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AB761" w14:textId="77777777" w:rsidR="00F32BD0" w:rsidRDefault="006B5950" w:rsidP="00F32BD0">
      <w:pPr>
        <w:spacing w:line="2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1号（第3条関係）</w:t>
      </w:r>
    </w:p>
    <w:p w14:paraId="01734D5A" w14:textId="37BBEA3C" w:rsidR="00F32BD0" w:rsidRDefault="00F32BD0" w:rsidP="00011D7B">
      <w:pPr>
        <w:spacing w:beforeLines="50" w:before="180" w:line="260" w:lineRule="exact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1D6AFC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年　</w:t>
      </w:r>
      <w:r w:rsidR="001D6AFC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　月　　</w:t>
      </w:r>
      <w:r w:rsidR="001D6AFC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日</w:t>
      </w:r>
    </w:p>
    <w:p w14:paraId="4C8BA468" w14:textId="133202A9" w:rsidR="00F32BD0" w:rsidRDefault="00F32BD0" w:rsidP="00011D7B">
      <w:pPr>
        <w:spacing w:beforeLines="50" w:before="180" w:line="260" w:lineRule="exact"/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七宗町長　様</w:t>
      </w:r>
    </w:p>
    <w:p w14:paraId="009CC8E4" w14:textId="538D421B" w:rsidR="00F32BD0" w:rsidRPr="00F32BD0" w:rsidRDefault="00F32BD0" w:rsidP="00011D7B">
      <w:pPr>
        <w:spacing w:beforeLines="50" w:before="180" w:line="200" w:lineRule="exact"/>
        <w:jc w:val="right"/>
        <w:rPr>
          <w:rFonts w:ascii="ＭＳ Ｐ明朝" w:eastAsia="ＭＳ Ｐ明朝" w:hAnsi="ＭＳ Ｐ明朝"/>
          <w:sz w:val="16"/>
        </w:rPr>
      </w:pPr>
      <w:r w:rsidRPr="00F32BD0">
        <w:rPr>
          <w:rFonts w:ascii="ＭＳ Ｐ明朝" w:eastAsia="ＭＳ Ｐ明朝" w:hAnsi="ＭＳ Ｐ明朝" w:hint="eastAsia"/>
          <w:sz w:val="16"/>
        </w:rPr>
        <w:t>（法人の場合は所在地）</w:t>
      </w:r>
      <w:r w:rsidRPr="00F32BD0">
        <w:rPr>
          <w:rFonts w:ascii="ＭＳ Ｐ明朝" w:eastAsia="ＭＳ Ｐ明朝" w:hAnsi="ＭＳ Ｐ明朝"/>
          <w:sz w:val="16"/>
        </w:rPr>
        <w:tab/>
      </w:r>
      <w:r w:rsidRPr="00F32BD0">
        <w:rPr>
          <w:rFonts w:ascii="ＭＳ Ｐ明朝" w:eastAsia="ＭＳ Ｐ明朝" w:hAnsi="ＭＳ Ｐ明朝"/>
          <w:sz w:val="16"/>
        </w:rPr>
        <w:tab/>
      </w:r>
      <w:r>
        <w:rPr>
          <w:rFonts w:ascii="ＭＳ Ｐ明朝" w:eastAsia="ＭＳ Ｐ明朝" w:hAnsi="ＭＳ Ｐ明朝"/>
          <w:sz w:val="16"/>
        </w:rPr>
        <w:tab/>
      </w:r>
      <w:r>
        <w:rPr>
          <w:rFonts w:ascii="ＭＳ Ｐ明朝" w:eastAsia="ＭＳ Ｐ明朝" w:hAnsi="ＭＳ Ｐ明朝"/>
          <w:sz w:val="16"/>
        </w:rPr>
        <w:tab/>
      </w:r>
      <w:r w:rsidRPr="00F32BD0">
        <w:rPr>
          <w:rFonts w:ascii="ＭＳ Ｐ明朝" w:eastAsia="ＭＳ Ｐ明朝" w:hAnsi="ＭＳ Ｐ明朝"/>
          <w:sz w:val="16"/>
        </w:rPr>
        <w:tab/>
      </w:r>
    </w:p>
    <w:p w14:paraId="5FE22E67" w14:textId="2FE8EB8E" w:rsidR="00F32BD0" w:rsidRDefault="00F32BD0" w:rsidP="00011D7B">
      <w:pPr>
        <w:spacing w:line="260" w:lineRule="exact"/>
        <w:jc w:val="right"/>
        <w:rPr>
          <w:rFonts w:ascii="ＭＳ Ｐ明朝" w:eastAsia="ＭＳ Ｐ明朝" w:hAnsi="ＭＳ Ｐ明朝"/>
          <w:sz w:val="24"/>
        </w:rPr>
      </w:pPr>
      <w:r w:rsidRPr="00011D7B">
        <w:rPr>
          <w:rFonts w:ascii="ＭＳ Ｐ明朝" w:eastAsia="ＭＳ Ｐ明朝" w:hAnsi="ＭＳ Ｐ明朝" w:hint="eastAsia"/>
          <w:spacing w:val="480"/>
          <w:kern w:val="0"/>
          <w:sz w:val="24"/>
          <w:fitText w:val="1440" w:id="-1832210429"/>
        </w:rPr>
        <w:t>住</w:t>
      </w:r>
      <w:r w:rsidRPr="00011D7B">
        <w:rPr>
          <w:rFonts w:ascii="ＭＳ Ｐ明朝" w:eastAsia="ＭＳ Ｐ明朝" w:hAnsi="ＭＳ Ｐ明朝" w:hint="eastAsia"/>
          <w:kern w:val="0"/>
          <w:sz w:val="24"/>
          <w:fitText w:val="1440" w:id="-1832210429"/>
        </w:rPr>
        <w:t>所</w:t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</w:p>
    <w:p w14:paraId="3AE17153" w14:textId="4386B9C4" w:rsidR="00F32BD0" w:rsidRDefault="00F32BD0" w:rsidP="00011D7B">
      <w:pPr>
        <w:spacing w:beforeLines="50" w:before="180" w:line="260" w:lineRule="exact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請者</w:t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 w:rsidRPr="00011D7B">
        <w:rPr>
          <w:rFonts w:ascii="ＭＳ Ｐ明朝" w:eastAsia="ＭＳ Ｐ明朝" w:hAnsi="ＭＳ Ｐ明朝" w:hint="eastAsia"/>
          <w:kern w:val="0"/>
          <w:sz w:val="24"/>
          <w:fitText w:val="1440" w:id="-1832210430"/>
        </w:rPr>
        <w:t>商号又は名称</w:t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</w:p>
    <w:p w14:paraId="74298939" w14:textId="38976E80" w:rsidR="00F32BD0" w:rsidRPr="00F32BD0" w:rsidRDefault="00F32BD0" w:rsidP="00011D7B">
      <w:pPr>
        <w:spacing w:beforeLines="50" w:before="180" w:line="200" w:lineRule="exact"/>
        <w:jc w:val="right"/>
        <w:rPr>
          <w:rFonts w:ascii="ＭＳ Ｐ明朝" w:eastAsia="ＭＳ Ｐ明朝" w:hAnsi="ＭＳ Ｐ明朝"/>
          <w:sz w:val="16"/>
        </w:rPr>
      </w:pPr>
      <w:r w:rsidRPr="00F32BD0">
        <w:rPr>
          <w:rFonts w:ascii="ＭＳ Ｐ明朝" w:eastAsia="ＭＳ Ｐ明朝" w:hAnsi="ＭＳ Ｐ明朝" w:hint="eastAsia"/>
          <w:sz w:val="16"/>
        </w:rPr>
        <w:t>（法人の場合は代表者）</w:t>
      </w:r>
      <w:r w:rsidRPr="00F32BD0">
        <w:rPr>
          <w:rFonts w:ascii="ＭＳ Ｐ明朝" w:eastAsia="ＭＳ Ｐ明朝" w:hAnsi="ＭＳ Ｐ明朝"/>
          <w:sz w:val="16"/>
        </w:rPr>
        <w:tab/>
      </w:r>
      <w:r w:rsidRPr="00F32BD0">
        <w:rPr>
          <w:rFonts w:ascii="ＭＳ Ｐ明朝" w:eastAsia="ＭＳ Ｐ明朝" w:hAnsi="ＭＳ Ｐ明朝"/>
          <w:sz w:val="16"/>
        </w:rPr>
        <w:tab/>
      </w:r>
      <w:r w:rsidRPr="00F32BD0">
        <w:rPr>
          <w:rFonts w:ascii="ＭＳ Ｐ明朝" w:eastAsia="ＭＳ Ｐ明朝" w:hAnsi="ＭＳ Ｐ明朝"/>
          <w:sz w:val="16"/>
        </w:rPr>
        <w:tab/>
      </w:r>
      <w:r>
        <w:rPr>
          <w:rFonts w:ascii="ＭＳ Ｐ明朝" w:eastAsia="ＭＳ Ｐ明朝" w:hAnsi="ＭＳ Ｐ明朝"/>
          <w:sz w:val="16"/>
        </w:rPr>
        <w:tab/>
      </w:r>
      <w:r>
        <w:rPr>
          <w:rFonts w:ascii="ＭＳ Ｐ明朝" w:eastAsia="ＭＳ Ｐ明朝" w:hAnsi="ＭＳ Ｐ明朝"/>
          <w:sz w:val="16"/>
        </w:rPr>
        <w:tab/>
      </w:r>
    </w:p>
    <w:p w14:paraId="2EAB1C41" w14:textId="50AE247C" w:rsidR="00F32BD0" w:rsidRDefault="00F32BD0" w:rsidP="00011D7B">
      <w:pPr>
        <w:spacing w:line="260" w:lineRule="exact"/>
        <w:jc w:val="right"/>
        <w:rPr>
          <w:rFonts w:ascii="ＭＳ Ｐ明朝" w:eastAsia="ＭＳ Ｐ明朝" w:hAnsi="ＭＳ Ｐ明朝"/>
          <w:sz w:val="24"/>
        </w:rPr>
      </w:pPr>
      <w:r w:rsidRPr="00011D7B">
        <w:rPr>
          <w:rFonts w:ascii="ＭＳ Ｐ明朝" w:eastAsia="ＭＳ Ｐ明朝" w:hAnsi="ＭＳ Ｐ明朝" w:hint="eastAsia"/>
          <w:spacing w:val="480"/>
          <w:kern w:val="0"/>
          <w:sz w:val="24"/>
          <w:fitText w:val="1440" w:id="-1832210431"/>
        </w:rPr>
        <w:t>氏</w:t>
      </w:r>
      <w:r w:rsidRPr="00011D7B">
        <w:rPr>
          <w:rFonts w:ascii="ＭＳ Ｐ明朝" w:eastAsia="ＭＳ Ｐ明朝" w:hAnsi="ＭＳ Ｐ明朝" w:hint="eastAsia"/>
          <w:kern w:val="0"/>
          <w:sz w:val="24"/>
          <w:fitText w:val="1440" w:id="-1832210431"/>
        </w:rPr>
        <w:t>名</w:t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>印</w:t>
      </w:r>
      <w:r>
        <w:rPr>
          <w:rFonts w:ascii="ＭＳ Ｐ明朝" w:eastAsia="ＭＳ Ｐ明朝" w:hAnsi="ＭＳ Ｐ明朝"/>
          <w:sz w:val="24"/>
        </w:rPr>
        <w:tab/>
      </w:r>
    </w:p>
    <w:p w14:paraId="4823B0DA" w14:textId="6F0D46BF" w:rsidR="00F32BD0" w:rsidRDefault="00F32BD0" w:rsidP="00011D7B">
      <w:pPr>
        <w:spacing w:beforeLines="50" w:before="180" w:line="260" w:lineRule="exact"/>
        <w:jc w:val="right"/>
        <w:rPr>
          <w:rFonts w:ascii="ＭＳ Ｐ明朝" w:eastAsia="ＭＳ Ｐ明朝" w:hAnsi="ＭＳ Ｐ明朝"/>
          <w:sz w:val="24"/>
        </w:rPr>
      </w:pPr>
      <w:r w:rsidRPr="00F32BD0">
        <w:rPr>
          <w:rFonts w:ascii="ＭＳ Ｐ明朝" w:eastAsia="ＭＳ Ｐ明朝" w:hAnsi="ＭＳ Ｐ明朝" w:hint="eastAsia"/>
          <w:spacing w:val="80"/>
          <w:kern w:val="0"/>
          <w:sz w:val="24"/>
          <w:fitText w:val="1440" w:id="-1832210432"/>
        </w:rPr>
        <w:t>電話番</w:t>
      </w:r>
      <w:r w:rsidRPr="00F32BD0">
        <w:rPr>
          <w:rFonts w:ascii="ＭＳ Ｐ明朝" w:eastAsia="ＭＳ Ｐ明朝" w:hAnsi="ＭＳ Ｐ明朝" w:hint="eastAsia"/>
          <w:kern w:val="0"/>
          <w:sz w:val="24"/>
          <w:fitText w:val="1440" w:id="-1832210432"/>
        </w:rPr>
        <w:t>号</w:t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</w:p>
    <w:p w14:paraId="5443637B" w14:textId="48F5CDDE" w:rsidR="002C59B0" w:rsidRDefault="00D203C1" w:rsidP="00011D7B">
      <w:pPr>
        <w:spacing w:beforeLines="150" w:before="540" w:line="360" w:lineRule="exact"/>
        <w:jc w:val="center"/>
        <w:rPr>
          <w:rFonts w:ascii="ＭＳ Ｐ明朝" w:eastAsia="ＭＳ Ｐ明朝" w:hAnsi="ＭＳ Ｐ明朝"/>
          <w:sz w:val="24"/>
        </w:rPr>
      </w:pPr>
      <w:r w:rsidRPr="00011D7B">
        <w:rPr>
          <w:rFonts w:ascii="ＭＳ Ｐ明朝" w:eastAsia="ＭＳ Ｐ明朝" w:hAnsi="ＭＳ Ｐ明朝" w:hint="eastAsia"/>
          <w:sz w:val="32"/>
        </w:rPr>
        <w:t>七宗町下水道排水設備等指定工事業者申請書</w:t>
      </w:r>
    </w:p>
    <w:p w14:paraId="0C6E8EB9" w14:textId="2B5A6E73" w:rsidR="00F32BD0" w:rsidRDefault="00F32BD0" w:rsidP="00011D7B">
      <w:pPr>
        <w:spacing w:beforeLines="150" w:before="540" w:afterLines="50" w:after="180" w:line="2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七宗町下水道排水設備等指定工事業者規程第3条の規定により、指定工事業者として指定を受けたいので書類を添えて申請します。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567"/>
        <w:gridCol w:w="1304"/>
        <w:gridCol w:w="3798"/>
        <w:gridCol w:w="3969"/>
      </w:tblGrid>
      <w:tr w:rsidR="006B3167" w14:paraId="7DAEA431" w14:textId="77777777" w:rsidTr="00011D7B">
        <w:trPr>
          <w:trHeight w:val="624"/>
          <w:jc w:val="center"/>
        </w:trPr>
        <w:tc>
          <w:tcPr>
            <w:tcW w:w="1871" w:type="dxa"/>
            <w:gridSpan w:val="2"/>
            <w:vAlign w:val="center"/>
          </w:tcPr>
          <w:p w14:paraId="5B136184" w14:textId="60BD9366" w:rsidR="006349EF" w:rsidRDefault="006349EF" w:rsidP="00011D7B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7767" w:type="dxa"/>
            <w:gridSpan w:val="2"/>
            <w:vAlign w:val="center"/>
          </w:tcPr>
          <w:p w14:paraId="1190DE59" w14:textId="0657EAE7" w:rsidR="006349EF" w:rsidRDefault="006349EF" w:rsidP="006349EF">
            <w:pPr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新規　　□　その他（更新）</w:t>
            </w:r>
          </w:p>
        </w:tc>
      </w:tr>
      <w:tr w:rsidR="006B3167" w14:paraId="605BB315" w14:textId="77777777" w:rsidTr="00011D7B">
        <w:trPr>
          <w:trHeight w:val="624"/>
          <w:jc w:val="center"/>
        </w:trPr>
        <w:tc>
          <w:tcPr>
            <w:tcW w:w="1871" w:type="dxa"/>
            <w:gridSpan w:val="2"/>
            <w:vAlign w:val="center"/>
          </w:tcPr>
          <w:p w14:paraId="0A6593FF" w14:textId="77777777" w:rsidR="006349EF" w:rsidRDefault="006349EF" w:rsidP="00011D7B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主たる店舗等</w:t>
            </w:r>
          </w:p>
          <w:p w14:paraId="2FDDDDEB" w14:textId="78005311" w:rsidR="006349EF" w:rsidRDefault="006349EF" w:rsidP="00011D7B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の所在地</w:t>
            </w:r>
          </w:p>
        </w:tc>
        <w:tc>
          <w:tcPr>
            <w:tcW w:w="7767" w:type="dxa"/>
            <w:gridSpan w:val="2"/>
            <w:vAlign w:val="center"/>
          </w:tcPr>
          <w:p w14:paraId="6D974C6C" w14:textId="65022B41" w:rsidR="006349EF" w:rsidRDefault="006349EF" w:rsidP="006349EF">
            <w:pPr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B3167" w14:paraId="2FC248F3" w14:textId="77777777" w:rsidTr="00011D7B">
        <w:trPr>
          <w:trHeight w:val="624"/>
          <w:jc w:val="center"/>
        </w:trPr>
        <w:tc>
          <w:tcPr>
            <w:tcW w:w="1871" w:type="dxa"/>
            <w:gridSpan w:val="2"/>
            <w:vAlign w:val="center"/>
          </w:tcPr>
          <w:p w14:paraId="0982CE49" w14:textId="08D4C53F" w:rsidR="006349EF" w:rsidRDefault="006349EF" w:rsidP="00011D7B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名称又は商号</w:t>
            </w:r>
          </w:p>
        </w:tc>
        <w:tc>
          <w:tcPr>
            <w:tcW w:w="7767" w:type="dxa"/>
            <w:gridSpan w:val="2"/>
            <w:vAlign w:val="center"/>
          </w:tcPr>
          <w:p w14:paraId="4F8E9947" w14:textId="4221B59E" w:rsidR="006349EF" w:rsidRDefault="006349EF" w:rsidP="006349EF">
            <w:pPr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</w:p>
          <w:p w14:paraId="7A307340" w14:textId="5A9D7C55" w:rsidR="006349EF" w:rsidRDefault="006349EF" w:rsidP="006349EF">
            <w:pPr>
              <w:wordWrap w:val="0"/>
              <w:spacing w:line="260" w:lineRule="exact"/>
              <w:ind w:rightChars="200" w:right="420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電話番号　　　　　　　　　　　　　　　　　</w:t>
            </w:r>
          </w:p>
        </w:tc>
      </w:tr>
      <w:tr w:rsidR="006B3167" w14:paraId="5046FC7B" w14:textId="77777777" w:rsidTr="00011D7B">
        <w:trPr>
          <w:trHeight w:val="624"/>
          <w:jc w:val="center"/>
        </w:trPr>
        <w:tc>
          <w:tcPr>
            <w:tcW w:w="1871" w:type="dxa"/>
            <w:gridSpan w:val="2"/>
            <w:vAlign w:val="center"/>
          </w:tcPr>
          <w:p w14:paraId="281A3B5E" w14:textId="6C38B467" w:rsidR="006349EF" w:rsidRDefault="006349EF" w:rsidP="00011D7B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設立年月日</w:t>
            </w:r>
          </w:p>
        </w:tc>
        <w:tc>
          <w:tcPr>
            <w:tcW w:w="7767" w:type="dxa"/>
            <w:gridSpan w:val="2"/>
            <w:vAlign w:val="center"/>
          </w:tcPr>
          <w:p w14:paraId="11644F68" w14:textId="641FFB44" w:rsidR="006349EF" w:rsidRDefault="006349EF" w:rsidP="006349EF">
            <w:pPr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昭和　　□　平成　　□　令和　　　</w:t>
            </w:r>
            <w:r w:rsidR="001D6AF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>年</w:t>
            </w:r>
            <w:r w:rsidR="001D6AFC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="001D6AFC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</w:tr>
      <w:tr w:rsidR="006B3167" w14:paraId="03F449CD" w14:textId="77777777" w:rsidTr="00011D7B">
        <w:trPr>
          <w:trHeight w:val="624"/>
          <w:jc w:val="center"/>
        </w:trPr>
        <w:tc>
          <w:tcPr>
            <w:tcW w:w="1871" w:type="dxa"/>
            <w:gridSpan w:val="2"/>
            <w:vAlign w:val="center"/>
          </w:tcPr>
          <w:p w14:paraId="6313F0F9" w14:textId="3EC792CF" w:rsidR="006349EF" w:rsidRDefault="006349EF" w:rsidP="00011D7B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代表者</w:t>
            </w:r>
          </w:p>
        </w:tc>
        <w:tc>
          <w:tcPr>
            <w:tcW w:w="7767" w:type="dxa"/>
            <w:gridSpan w:val="2"/>
            <w:vAlign w:val="center"/>
          </w:tcPr>
          <w:p w14:paraId="0F106B62" w14:textId="3F9039DA" w:rsidR="006349EF" w:rsidRDefault="006349EF" w:rsidP="00011D7B">
            <w:pPr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11D7B" w14:paraId="390E30BB" w14:textId="77777777" w:rsidTr="00011D7B">
        <w:trPr>
          <w:trHeight w:val="964"/>
          <w:jc w:val="center"/>
        </w:trPr>
        <w:tc>
          <w:tcPr>
            <w:tcW w:w="1871" w:type="dxa"/>
            <w:gridSpan w:val="2"/>
            <w:vAlign w:val="center"/>
          </w:tcPr>
          <w:p w14:paraId="6C0B071E" w14:textId="3DDF329D" w:rsidR="006349EF" w:rsidRDefault="006349EF" w:rsidP="00011D7B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従業員数</w:t>
            </w:r>
          </w:p>
        </w:tc>
        <w:tc>
          <w:tcPr>
            <w:tcW w:w="3798" w:type="dxa"/>
            <w:vAlign w:val="center"/>
          </w:tcPr>
          <w:p w14:paraId="57B17DEC" w14:textId="28C8F165" w:rsidR="006349EF" w:rsidRDefault="006349EF" w:rsidP="00011D7B">
            <w:pPr>
              <w:spacing w:line="300" w:lineRule="exact"/>
              <w:ind w:leftChars="150" w:left="315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技術者　　　　　　　　名</w:t>
            </w:r>
          </w:p>
          <w:p w14:paraId="41100053" w14:textId="3FE18B7B" w:rsidR="006349EF" w:rsidRDefault="006349EF" w:rsidP="00011D7B">
            <w:pPr>
              <w:spacing w:line="300" w:lineRule="exact"/>
              <w:ind w:leftChars="150" w:left="315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務員　　　　　　　　名</w:t>
            </w:r>
          </w:p>
          <w:p w14:paraId="64A91DAE" w14:textId="4AB0B4B7" w:rsidR="006349EF" w:rsidRDefault="006349EF" w:rsidP="00011D7B">
            <w:pPr>
              <w:spacing w:line="300" w:lineRule="exact"/>
              <w:ind w:leftChars="150" w:left="315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その他　　　　　　　　名</w:t>
            </w:r>
          </w:p>
        </w:tc>
        <w:tc>
          <w:tcPr>
            <w:tcW w:w="3969" w:type="dxa"/>
            <w:vAlign w:val="center"/>
          </w:tcPr>
          <w:p w14:paraId="7E1CFC76" w14:textId="7E25BA5F" w:rsidR="006349EF" w:rsidRDefault="006349EF" w:rsidP="006349EF">
            <w:pPr>
              <w:spacing w:line="260" w:lineRule="exact"/>
              <w:ind w:leftChars="150" w:left="315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資本金　　　　　　　　千円</w:t>
            </w:r>
          </w:p>
        </w:tc>
      </w:tr>
      <w:tr w:rsidR="006B3167" w14:paraId="1C255018" w14:textId="77777777" w:rsidTr="00011D7B">
        <w:trPr>
          <w:cantSplit/>
          <w:trHeight w:val="2154"/>
          <w:jc w:val="center"/>
        </w:trPr>
        <w:tc>
          <w:tcPr>
            <w:tcW w:w="567" w:type="dxa"/>
            <w:textDirection w:val="tbRlV"/>
            <w:vAlign w:val="center"/>
          </w:tcPr>
          <w:p w14:paraId="5A37C50C" w14:textId="196AC93D" w:rsidR="006B3167" w:rsidRDefault="006B3167" w:rsidP="00AD7FC6">
            <w:pPr>
              <w:spacing w:line="260" w:lineRule="exact"/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添付書類</w:t>
            </w:r>
          </w:p>
        </w:tc>
        <w:tc>
          <w:tcPr>
            <w:tcW w:w="9071" w:type="dxa"/>
            <w:gridSpan w:val="3"/>
            <w:vAlign w:val="center"/>
          </w:tcPr>
          <w:p w14:paraId="5D903956" w14:textId="002BF10A" w:rsidR="006B3167" w:rsidRDefault="006B3167" w:rsidP="00011D7B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1.代表者の身分証明書　　　　　　　　　　　　　　　□　7.住民票抄本</w:t>
            </w:r>
          </w:p>
          <w:p w14:paraId="1A5EAEB9" w14:textId="0949E9B6" w:rsidR="006B3167" w:rsidRDefault="006B3167" w:rsidP="00011D7B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2.工事実績調書（様式第2号）　　　　　　　　　　　　　（法人は、定款、登記簿謄本）</w:t>
            </w:r>
          </w:p>
          <w:p w14:paraId="55DCFD1B" w14:textId="3B27F0F5" w:rsidR="006B3167" w:rsidRDefault="006B3167" w:rsidP="00011D7B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3.従業員名簿（様式第3号）　　　　　　　　　　　　□　8.誓約書（様式第5号）</w:t>
            </w:r>
          </w:p>
          <w:p w14:paraId="3D42DAE6" w14:textId="2D219C3F" w:rsidR="006B3167" w:rsidRDefault="006B3167" w:rsidP="00011D7B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4.所有工事用機械器具調書（様式第4号）　　　□　9.その他</w:t>
            </w:r>
          </w:p>
          <w:p w14:paraId="26F6C9D9" w14:textId="7D73DAB3" w:rsidR="006B3167" w:rsidRDefault="00011D7B" w:rsidP="00011D7B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 wp14:anchorId="3FF051AC" wp14:editId="620C62B6">
                      <wp:simplePos x="0" y="0"/>
                      <wp:positionH relativeFrom="column">
                        <wp:posOffset>3408680</wp:posOffset>
                      </wp:positionH>
                      <wp:positionV relativeFrom="page">
                        <wp:posOffset>813435</wp:posOffset>
                      </wp:positionV>
                      <wp:extent cx="1999615" cy="464185"/>
                      <wp:effectExtent l="0" t="0" r="635" b="120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9615" cy="464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0C4FCD" w14:textId="30B02148" w:rsidR="006B3167" w:rsidRPr="00011D7B" w:rsidRDefault="00011D7B" w:rsidP="00011D7B">
                                  <w:pPr>
                                    <w:ind w:left="1320" w:hangingChars="300" w:hanging="1320"/>
                                    <w:rPr>
                                      <w:rFonts w:ascii="ＭＳ Ｐ明朝" w:eastAsia="ＭＳ Ｐ明朝" w:hAnsi="ＭＳ Ｐ明朝"/>
                                      <w:sz w:val="44"/>
                                    </w:rPr>
                                  </w:pPr>
                                  <w:r w:rsidRPr="00011D7B">
                                    <w:rPr>
                                      <w:rFonts w:ascii="ＭＳ Ｐ明朝" w:eastAsia="ＭＳ Ｐ明朝" w:hAnsi="ＭＳ Ｐ明朝" w:hint="eastAsia"/>
                                      <w:sz w:val="44"/>
                                    </w:rPr>
                                    <w:t xml:space="preserve">[　　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44"/>
                                    </w:rPr>
                                    <w:t xml:space="preserve">　</w:t>
                                  </w:r>
                                  <w:r w:rsidRPr="00011D7B">
                                    <w:rPr>
                                      <w:rFonts w:ascii="ＭＳ Ｐ明朝" w:eastAsia="ＭＳ Ｐ明朝" w:hAnsi="ＭＳ Ｐ明朝" w:hint="eastAsia"/>
                                      <w:sz w:val="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44"/>
                                    </w:rPr>
                                    <w:t xml:space="preserve">　</w:t>
                                  </w:r>
                                  <w:r w:rsidRPr="00011D7B">
                                    <w:rPr>
                                      <w:rFonts w:ascii="ＭＳ Ｐ明朝" w:eastAsia="ＭＳ Ｐ明朝" w:hAnsi="ＭＳ Ｐ明朝" w:hint="eastAsia"/>
                                      <w:sz w:val="44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051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8.4pt;margin-top:64.05pt;width:157.45pt;height:3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" o:allowoverlap="f" filled="f" stroked="f" strokeweight=".5pt">
                      <v:textbox inset="0,0,0,0">
                        <w:txbxContent>
                          <w:p w14:paraId="6C0C4FCD" w14:textId="30B02148" w:rsidR="006B3167" w:rsidRPr="00011D7B" w:rsidRDefault="00011D7B" w:rsidP="00011D7B">
                            <w:pPr>
                              <w:ind w:left="1320" w:hangingChars="300" w:hanging="1320"/>
                              <w:rPr>
                                <w:rFonts w:ascii="ＭＳ Ｐ明朝" w:eastAsia="ＭＳ Ｐ明朝" w:hAnsi="ＭＳ Ｐ明朝"/>
                                <w:sz w:val="44"/>
                              </w:rPr>
                            </w:pPr>
                            <w:r w:rsidRPr="00011D7B">
                              <w:rPr>
                                <w:rFonts w:ascii="ＭＳ Ｐ明朝" w:eastAsia="ＭＳ Ｐ明朝" w:hAnsi="ＭＳ Ｐ明朝" w:hint="eastAsia"/>
                                <w:sz w:val="44"/>
                              </w:rPr>
                              <w:t xml:space="preserve">[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44"/>
                              </w:rPr>
                              <w:t xml:space="preserve">　</w:t>
                            </w:r>
                            <w:r w:rsidRPr="00011D7B">
                              <w:rPr>
                                <w:rFonts w:ascii="ＭＳ Ｐ明朝" w:eastAsia="ＭＳ Ｐ明朝" w:hAnsi="ＭＳ Ｐ明朝" w:hint="eastAsia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44"/>
                              </w:rPr>
                              <w:t xml:space="preserve">　</w:t>
                            </w:r>
                            <w:r w:rsidRPr="00011D7B">
                              <w:rPr>
                                <w:rFonts w:ascii="ＭＳ Ｐ明朝" w:eastAsia="ＭＳ Ｐ明朝" w:hAnsi="ＭＳ Ｐ明朝" w:hint="eastAsia"/>
                                <w:sz w:val="44"/>
                              </w:rPr>
                              <w:t>]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B3167">
              <w:rPr>
                <w:rFonts w:ascii="ＭＳ Ｐ明朝" w:eastAsia="ＭＳ Ｐ明朝" w:hAnsi="ＭＳ Ｐ明朝" w:hint="eastAsia"/>
                <w:sz w:val="24"/>
              </w:rPr>
              <w:t>□　5.納税証明書</w:t>
            </w:r>
          </w:p>
          <w:p w14:paraId="1663654B" w14:textId="45B4662B" w:rsidR="006B3167" w:rsidRDefault="006B3167" w:rsidP="00011D7B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6.排水設備責任技術者、又は</w:t>
            </w:r>
          </w:p>
          <w:p w14:paraId="288F4A62" w14:textId="1EB71BD3" w:rsidR="006B3167" w:rsidRDefault="006B3167" w:rsidP="00011D7B">
            <w:pPr>
              <w:spacing w:line="300" w:lineRule="exact"/>
              <w:ind w:firstLineChars="250" w:firstLine="60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排水設備工の資格証明書（写し）</w:t>
            </w:r>
          </w:p>
        </w:tc>
      </w:tr>
    </w:tbl>
    <w:p w14:paraId="2FB03D0D" w14:textId="33EE95AF" w:rsidR="00F32BD0" w:rsidRDefault="00F32BD0" w:rsidP="0088415B">
      <w:pPr>
        <w:spacing w:line="260" w:lineRule="exact"/>
        <w:rPr>
          <w:rFonts w:ascii="ＭＳ Ｐ明朝" w:eastAsia="ＭＳ Ｐ明朝" w:hAnsi="ＭＳ Ｐ明朝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531"/>
        <w:gridCol w:w="1531"/>
        <w:gridCol w:w="1531"/>
        <w:gridCol w:w="1531"/>
        <w:gridCol w:w="1531"/>
      </w:tblGrid>
      <w:tr w:rsidR="00F46F76" w:rsidRPr="00F46F76" w14:paraId="5AEF0278" w14:textId="77777777" w:rsidTr="00011D7B">
        <w:trPr>
          <w:trHeight w:val="340"/>
          <w:jc w:val="center"/>
        </w:trPr>
        <w:tc>
          <w:tcPr>
            <w:tcW w:w="1984" w:type="dxa"/>
            <w:vAlign w:val="center"/>
          </w:tcPr>
          <w:p w14:paraId="75F67F06" w14:textId="0B77BCDA" w:rsidR="00F46F76" w:rsidRDefault="00F46F76" w:rsidP="00F46F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受付欄</w:t>
            </w:r>
          </w:p>
        </w:tc>
        <w:tc>
          <w:tcPr>
            <w:tcW w:w="7655" w:type="dxa"/>
            <w:gridSpan w:val="5"/>
            <w:vAlign w:val="center"/>
          </w:tcPr>
          <w:p w14:paraId="0C740BA2" w14:textId="0203798C" w:rsidR="00F46F76" w:rsidRDefault="00F46F76" w:rsidP="00F46F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46F76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fitText w:val="1440" w:id="-1832195840"/>
              </w:rPr>
              <w:t>決裁</w:t>
            </w:r>
            <w:r w:rsidRPr="00F46F76">
              <w:rPr>
                <w:rFonts w:ascii="ＭＳ Ｐ明朝" w:eastAsia="ＭＳ Ｐ明朝" w:hAnsi="ＭＳ Ｐ明朝" w:hint="eastAsia"/>
                <w:kern w:val="0"/>
                <w:sz w:val="24"/>
                <w:fitText w:val="1440" w:id="-1832195840"/>
              </w:rPr>
              <w:t>欄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決裁年月日　　　　　　　　年　　　月　　　日</w:t>
            </w:r>
          </w:p>
        </w:tc>
      </w:tr>
      <w:tr w:rsidR="00F46F76" w14:paraId="523BF2FA" w14:textId="77777777" w:rsidTr="00011D7B">
        <w:trPr>
          <w:trHeight w:val="340"/>
          <w:jc w:val="center"/>
        </w:trPr>
        <w:tc>
          <w:tcPr>
            <w:tcW w:w="1984" w:type="dxa"/>
            <w:vMerge w:val="restart"/>
            <w:vAlign w:val="center"/>
          </w:tcPr>
          <w:p w14:paraId="1E3E8D69" w14:textId="77777777" w:rsidR="00F46F76" w:rsidRDefault="00F46F76" w:rsidP="00F46F76">
            <w:pPr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0433CA4C" w14:textId="506E0118" w:rsidR="00F46F76" w:rsidRDefault="00F46F76" w:rsidP="00F46F76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町長</w:t>
            </w:r>
          </w:p>
        </w:tc>
        <w:tc>
          <w:tcPr>
            <w:tcW w:w="1531" w:type="dxa"/>
            <w:vAlign w:val="center"/>
          </w:tcPr>
          <w:p w14:paraId="51E474BD" w14:textId="227A6848" w:rsidR="00F46F76" w:rsidRDefault="007702C5" w:rsidP="00F46F76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参事</w:t>
            </w:r>
          </w:p>
        </w:tc>
        <w:tc>
          <w:tcPr>
            <w:tcW w:w="1531" w:type="dxa"/>
            <w:vAlign w:val="center"/>
          </w:tcPr>
          <w:p w14:paraId="445F5A2A" w14:textId="3DBDDE4A" w:rsidR="00F46F76" w:rsidRDefault="00F46F76" w:rsidP="00F46F76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課長</w:t>
            </w:r>
          </w:p>
        </w:tc>
        <w:tc>
          <w:tcPr>
            <w:tcW w:w="1531" w:type="dxa"/>
            <w:vAlign w:val="center"/>
          </w:tcPr>
          <w:p w14:paraId="1912DF7E" w14:textId="07308634" w:rsidR="00F46F76" w:rsidRDefault="00F46F76" w:rsidP="00F46F76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係長</w:t>
            </w:r>
          </w:p>
        </w:tc>
        <w:tc>
          <w:tcPr>
            <w:tcW w:w="1531" w:type="dxa"/>
            <w:vAlign w:val="center"/>
          </w:tcPr>
          <w:p w14:paraId="60C3CA7C" w14:textId="59185A8B" w:rsidR="00F46F76" w:rsidRDefault="00F46F76" w:rsidP="00F46F76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係</w:t>
            </w:r>
          </w:p>
        </w:tc>
      </w:tr>
      <w:tr w:rsidR="00F46F76" w14:paraId="61892226" w14:textId="77777777" w:rsidTr="00011D7B">
        <w:trPr>
          <w:trHeight w:val="1077"/>
          <w:jc w:val="center"/>
        </w:trPr>
        <w:tc>
          <w:tcPr>
            <w:tcW w:w="1984" w:type="dxa"/>
            <w:vMerge/>
            <w:vAlign w:val="center"/>
          </w:tcPr>
          <w:p w14:paraId="6D8715E9" w14:textId="77777777" w:rsidR="00F46F76" w:rsidRDefault="00F46F76" w:rsidP="00F46F76">
            <w:pPr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72607BD9" w14:textId="77777777" w:rsidR="00F46F76" w:rsidRDefault="00F46F76" w:rsidP="00F46F76">
            <w:pPr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7A7C2126" w14:textId="77777777" w:rsidR="00F46F76" w:rsidRDefault="00F46F76" w:rsidP="00F46F76">
            <w:pPr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0710AF9C" w14:textId="77777777" w:rsidR="00F46F76" w:rsidRDefault="00F46F76" w:rsidP="00F46F76">
            <w:pPr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262DB071" w14:textId="77777777" w:rsidR="00F46F76" w:rsidRDefault="00F46F76" w:rsidP="00F46F76">
            <w:pPr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41D69E71" w14:textId="77777777" w:rsidR="00F46F76" w:rsidRDefault="00F46F76" w:rsidP="00F46F76">
            <w:pPr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46F76" w14:paraId="57C13995" w14:textId="77777777" w:rsidTr="00011D7B">
        <w:trPr>
          <w:trHeight w:val="567"/>
          <w:jc w:val="center"/>
        </w:trPr>
        <w:tc>
          <w:tcPr>
            <w:tcW w:w="1984" w:type="dxa"/>
            <w:vMerge/>
            <w:vAlign w:val="center"/>
          </w:tcPr>
          <w:p w14:paraId="4D408D2E" w14:textId="77777777" w:rsidR="00F46F76" w:rsidRDefault="00F46F76" w:rsidP="00F46F76">
            <w:pPr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655" w:type="dxa"/>
            <w:gridSpan w:val="5"/>
            <w:vAlign w:val="center"/>
          </w:tcPr>
          <w:p w14:paraId="0C489678" w14:textId="0D250B2D" w:rsidR="00F46F76" w:rsidRDefault="00F46F76" w:rsidP="00F46F76">
            <w:pPr>
              <w:spacing w:line="260" w:lineRule="exact"/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上記の申請について承諾し、規程第4条第2項の規定により資格認定証を交付してよろしいかお伺いします。</w:t>
            </w:r>
          </w:p>
        </w:tc>
      </w:tr>
    </w:tbl>
    <w:p w14:paraId="6C037217" w14:textId="77777777" w:rsidR="001D6AFC" w:rsidRDefault="001D6AFC" w:rsidP="0088415B">
      <w:pPr>
        <w:spacing w:line="260" w:lineRule="exact"/>
        <w:rPr>
          <w:rFonts w:ascii="ＭＳ Ｐ明朝" w:eastAsia="ＭＳ Ｐ明朝" w:hAnsi="ＭＳ Ｐ明朝"/>
          <w:sz w:val="24"/>
        </w:rPr>
      </w:pPr>
    </w:p>
    <w:p w14:paraId="76A0A8AE" w14:textId="77777777" w:rsidR="001D6AFC" w:rsidRDefault="001D6AFC" w:rsidP="0088415B">
      <w:pPr>
        <w:spacing w:line="260" w:lineRule="exact"/>
        <w:rPr>
          <w:rFonts w:ascii="ＭＳ Ｐ明朝" w:eastAsia="ＭＳ Ｐ明朝" w:hAnsi="ＭＳ Ｐ明朝"/>
          <w:sz w:val="24"/>
        </w:rPr>
        <w:sectPr w:rsidR="001D6AFC" w:rsidSect="001D6AFC">
          <w:pgSz w:w="11906" w:h="16838"/>
          <w:pgMar w:top="1021" w:right="851" w:bottom="851" w:left="1021" w:header="851" w:footer="992" w:gutter="0"/>
          <w:cols w:space="425"/>
          <w:docGrid w:type="lines" w:linePitch="360"/>
        </w:sectPr>
      </w:pPr>
    </w:p>
    <w:p w14:paraId="15E97392" w14:textId="1F029D1B" w:rsidR="001D6AFC" w:rsidRDefault="001D6AFC" w:rsidP="0088415B">
      <w:pPr>
        <w:spacing w:line="2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2号(第3条関係)</w:t>
      </w:r>
    </w:p>
    <w:p w14:paraId="4251DE2A" w14:textId="0486895F" w:rsidR="001D6AFC" w:rsidRPr="00486426" w:rsidRDefault="001D6AFC" w:rsidP="00486426">
      <w:pPr>
        <w:spacing w:beforeLines="50" w:before="180" w:afterLines="50" w:after="180" w:line="440" w:lineRule="exact"/>
        <w:jc w:val="right"/>
        <w:rPr>
          <w:rFonts w:ascii="ＭＳ Ｐ明朝" w:eastAsia="ＭＳ Ｐ明朝" w:hAnsi="ＭＳ Ｐ明朝" w:hint="eastAsia"/>
          <w:sz w:val="36"/>
        </w:rPr>
      </w:pPr>
      <w:r w:rsidRPr="00486426">
        <w:rPr>
          <w:rFonts w:ascii="ＭＳ Ｐ明朝" w:eastAsia="ＭＳ Ｐ明朝" w:hAnsi="ＭＳ Ｐ明朝" w:hint="eastAsia"/>
          <w:sz w:val="40"/>
        </w:rPr>
        <w:t>工事実績調書</w:t>
      </w:r>
      <w:r w:rsidR="00486426" w:rsidRPr="00486426">
        <w:rPr>
          <w:rFonts w:ascii="ＭＳ Ｐ明朝" w:eastAsia="ＭＳ Ｐ明朝" w:hAnsi="ＭＳ Ｐ明朝"/>
          <w:sz w:val="36"/>
        </w:rPr>
        <w:tab/>
      </w:r>
      <w:r w:rsidR="00486426">
        <w:rPr>
          <w:rFonts w:ascii="ＭＳ Ｐ明朝" w:eastAsia="ＭＳ Ｐ明朝" w:hAnsi="ＭＳ Ｐ明朝"/>
          <w:sz w:val="36"/>
        </w:rPr>
        <w:tab/>
      </w:r>
      <w:r w:rsidR="00486426">
        <w:rPr>
          <w:rFonts w:ascii="ＭＳ Ｐ明朝" w:eastAsia="ＭＳ Ｐ明朝" w:hAnsi="ＭＳ Ｐ明朝"/>
          <w:sz w:val="36"/>
        </w:rPr>
        <w:tab/>
      </w:r>
      <w:r w:rsidR="00486426" w:rsidRPr="00486426">
        <w:rPr>
          <w:rFonts w:ascii="ＭＳ Ｐ明朝" w:eastAsia="ＭＳ Ｐ明朝" w:hAnsi="ＭＳ Ｐ明朝" w:hint="eastAsia"/>
          <w:sz w:val="36"/>
          <w:u w:val="single"/>
        </w:rPr>
        <w:t xml:space="preserve">　</w:t>
      </w:r>
      <w:r w:rsidR="00486426" w:rsidRPr="00486426">
        <w:rPr>
          <w:rFonts w:ascii="ＭＳ Ｐ明朝" w:eastAsia="ＭＳ Ｐ明朝" w:hAnsi="ＭＳ Ｐ明朝"/>
          <w:sz w:val="36"/>
          <w:u w:val="single"/>
        </w:rPr>
        <w:t>No.</w:t>
      </w:r>
      <w:r w:rsidR="00486426" w:rsidRPr="00486426">
        <w:rPr>
          <w:rFonts w:ascii="ＭＳ Ｐ明朝" w:eastAsia="ＭＳ Ｐ明朝" w:hAnsi="ＭＳ Ｐ明朝" w:hint="eastAsia"/>
          <w:sz w:val="36"/>
          <w:u w:val="single"/>
        </w:rPr>
        <w:t xml:space="preserve">　　　　</w:t>
      </w:r>
      <w:r w:rsidR="00486426">
        <w:rPr>
          <w:rFonts w:ascii="ＭＳ Ｐ明朝" w:eastAsia="ＭＳ Ｐ明朝" w:hAnsi="ＭＳ Ｐ明朝"/>
          <w:sz w:val="36"/>
        </w:rPr>
        <w:tab/>
      </w:r>
    </w:p>
    <w:tbl>
      <w:tblPr>
        <w:tblStyle w:val="a3"/>
        <w:tblW w:w="9979" w:type="dxa"/>
        <w:jc w:val="center"/>
        <w:tblLook w:val="04A0" w:firstRow="1" w:lastRow="0" w:firstColumn="1" w:lastColumn="0" w:noHBand="0" w:noVBand="1"/>
      </w:tblPr>
      <w:tblGrid>
        <w:gridCol w:w="2381"/>
        <w:gridCol w:w="1134"/>
        <w:gridCol w:w="2835"/>
        <w:gridCol w:w="1134"/>
        <w:gridCol w:w="1134"/>
        <w:gridCol w:w="1361"/>
      </w:tblGrid>
      <w:tr w:rsidR="001D6AFC" w14:paraId="1E30925D" w14:textId="77777777" w:rsidTr="00486426">
        <w:trPr>
          <w:trHeight w:val="794"/>
          <w:jc w:val="center"/>
        </w:trPr>
        <w:tc>
          <w:tcPr>
            <w:tcW w:w="2381" w:type="dxa"/>
            <w:vAlign w:val="center"/>
          </w:tcPr>
          <w:p w14:paraId="00ED430C" w14:textId="7121BD7D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注文者</w:t>
            </w:r>
          </w:p>
        </w:tc>
        <w:tc>
          <w:tcPr>
            <w:tcW w:w="1134" w:type="dxa"/>
            <w:vAlign w:val="center"/>
          </w:tcPr>
          <w:p w14:paraId="68E5FFEB" w14:textId="4E81C1A5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  <w:r w:rsidRPr="00B05308">
              <w:rPr>
                <w:rFonts w:ascii="ＭＳ Ｐ明朝" w:eastAsia="ＭＳ Ｐ明朝" w:hAnsi="ＭＳ Ｐ明朝" w:hint="eastAsia"/>
                <w:sz w:val="16"/>
              </w:rPr>
              <w:t>元請・下請</w:t>
            </w:r>
          </w:p>
          <w:p w14:paraId="2931E06D" w14:textId="485E68C4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  <w:r w:rsidRPr="00B05308">
              <w:rPr>
                <w:rFonts w:ascii="ＭＳ Ｐ明朝" w:eastAsia="ＭＳ Ｐ明朝" w:hAnsi="ＭＳ Ｐ明朝" w:hint="eastAsia"/>
                <w:sz w:val="16"/>
              </w:rPr>
              <w:t>区分</w:t>
            </w:r>
          </w:p>
        </w:tc>
        <w:tc>
          <w:tcPr>
            <w:tcW w:w="2835" w:type="dxa"/>
            <w:vAlign w:val="center"/>
          </w:tcPr>
          <w:p w14:paraId="797B90DC" w14:textId="11D69F9E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工事名</w:t>
            </w:r>
          </w:p>
        </w:tc>
        <w:tc>
          <w:tcPr>
            <w:tcW w:w="1134" w:type="dxa"/>
            <w:vAlign w:val="center"/>
          </w:tcPr>
          <w:p w14:paraId="674F0CBC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  <w:r w:rsidRPr="00B05308">
              <w:rPr>
                <w:rFonts w:ascii="ＭＳ Ｐ明朝" w:eastAsia="ＭＳ Ｐ明朝" w:hAnsi="ＭＳ Ｐ明朝" w:hint="eastAsia"/>
                <w:sz w:val="16"/>
              </w:rPr>
              <w:t>工事場所</w:t>
            </w:r>
          </w:p>
          <w:p w14:paraId="14713668" w14:textId="75C50A8A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  <w:r w:rsidRPr="00B05308">
              <w:rPr>
                <w:rFonts w:ascii="ＭＳ Ｐ明朝" w:eastAsia="ＭＳ Ｐ明朝" w:hAnsi="ＭＳ Ｐ明朝" w:hint="eastAsia"/>
                <w:sz w:val="16"/>
              </w:rPr>
              <w:t>都道府県名</w:t>
            </w:r>
          </w:p>
        </w:tc>
        <w:tc>
          <w:tcPr>
            <w:tcW w:w="1134" w:type="dxa"/>
            <w:vAlign w:val="center"/>
          </w:tcPr>
          <w:p w14:paraId="47359180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  <w:r w:rsidRPr="00B05308">
              <w:rPr>
                <w:rFonts w:ascii="ＭＳ Ｐ明朝" w:eastAsia="ＭＳ Ｐ明朝" w:hAnsi="ＭＳ Ｐ明朝" w:hint="eastAsia"/>
                <w:sz w:val="16"/>
              </w:rPr>
              <w:t>請負代金額</w:t>
            </w:r>
          </w:p>
          <w:p w14:paraId="5640F3FE" w14:textId="75E51739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  <w:r w:rsidRPr="00B05308">
              <w:rPr>
                <w:rFonts w:ascii="ＭＳ Ｐ明朝" w:eastAsia="ＭＳ Ｐ明朝" w:hAnsi="ＭＳ Ｐ明朝" w:hint="eastAsia"/>
                <w:sz w:val="16"/>
              </w:rPr>
              <w:t>(単位：千円)</w:t>
            </w:r>
          </w:p>
        </w:tc>
        <w:tc>
          <w:tcPr>
            <w:tcW w:w="1361" w:type="dxa"/>
            <w:vAlign w:val="center"/>
          </w:tcPr>
          <w:p w14:paraId="1E838541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  <w:r w:rsidRPr="00B05308">
              <w:rPr>
                <w:rFonts w:ascii="ＭＳ Ｐ明朝" w:eastAsia="ＭＳ Ｐ明朝" w:hAnsi="ＭＳ Ｐ明朝" w:hint="eastAsia"/>
                <w:sz w:val="16"/>
              </w:rPr>
              <w:t>着工年月</w:t>
            </w:r>
          </w:p>
          <w:p w14:paraId="14DD4AAA" w14:textId="2A7A0A5B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  <w:r w:rsidRPr="00B05308">
              <w:rPr>
                <w:rFonts w:ascii="ＭＳ Ｐ明朝" w:eastAsia="ＭＳ Ｐ明朝" w:hAnsi="ＭＳ Ｐ明朝" w:hint="eastAsia"/>
                <w:sz w:val="16"/>
              </w:rPr>
              <w:t>完成年月</w:t>
            </w:r>
          </w:p>
        </w:tc>
      </w:tr>
      <w:tr w:rsidR="001D6AFC" w14:paraId="75FCFB0E" w14:textId="77777777" w:rsidTr="00486426">
        <w:trPr>
          <w:trHeight w:val="794"/>
          <w:jc w:val="center"/>
        </w:trPr>
        <w:tc>
          <w:tcPr>
            <w:tcW w:w="2381" w:type="dxa"/>
            <w:vAlign w:val="center"/>
          </w:tcPr>
          <w:p w14:paraId="2D74F6A6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2704F5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22F63639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8AEF10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F022829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52280E70" w14:textId="6C1B770A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  <w:p w14:paraId="30CB5D39" w14:textId="74B2A926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</w:tc>
      </w:tr>
      <w:tr w:rsidR="001D6AFC" w14:paraId="47DCF06C" w14:textId="77777777" w:rsidTr="00486426">
        <w:trPr>
          <w:trHeight w:val="794"/>
          <w:jc w:val="center"/>
        </w:trPr>
        <w:tc>
          <w:tcPr>
            <w:tcW w:w="2381" w:type="dxa"/>
            <w:vAlign w:val="center"/>
          </w:tcPr>
          <w:p w14:paraId="7B3A8E33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6E39D6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6FAD78DE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02CA57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F1968D0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3E3347D9" w14:textId="05101404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  <w:p w14:paraId="2CD6BB1F" w14:textId="54DC7EA5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</w:tc>
      </w:tr>
      <w:tr w:rsidR="001D6AFC" w14:paraId="3AA0097A" w14:textId="77777777" w:rsidTr="00486426">
        <w:trPr>
          <w:trHeight w:val="794"/>
          <w:jc w:val="center"/>
        </w:trPr>
        <w:tc>
          <w:tcPr>
            <w:tcW w:w="2381" w:type="dxa"/>
            <w:vAlign w:val="center"/>
          </w:tcPr>
          <w:p w14:paraId="6C927A66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6E95DD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0F780E0A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BF4571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3D7AF2E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798B52CE" w14:textId="29F36BB1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  <w:p w14:paraId="44685B37" w14:textId="7A77206A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</w:tc>
      </w:tr>
      <w:tr w:rsidR="001D6AFC" w14:paraId="3278BB22" w14:textId="77777777" w:rsidTr="00486426">
        <w:trPr>
          <w:trHeight w:val="794"/>
          <w:jc w:val="center"/>
        </w:trPr>
        <w:tc>
          <w:tcPr>
            <w:tcW w:w="2381" w:type="dxa"/>
            <w:vAlign w:val="center"/>
          </w:tcPr>
          <w:p w14:paraId="4DDC4AD0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2EEBFA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7E1F8433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1F8314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5F45521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D6C3202" w14:textId="47238EC6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  <w:p w14:paraId="4972BC0A" w14:textId="3A291CF8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</w:tc>
      </w:tr>
      <w:tr w:rsidR="001D6AFC" w14:paraId="60CE5574" w14:textId="77777777" w:rsidTr="00486426">
        <w:trPr>
          <w:trHeight w:val="794"/>
          <w:jc w:val="center"/>
        </w:trPr>
        <w:tc>
          <w:tcPr>
            <w:tcW w:w="2381" w:type="dxa"/>
            <w:vAlign w:val="center"/>
          </w:tcPr>
          <w:p w14:paraId="64257A46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D0BE7A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3F280924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F3741B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FBA1B54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7B78CFE3" w14:textId="5649242B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  <w:p w14:paraId="21B75888" w14:textId="4EFD69CD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</w:tc>
      </w:tr>
      <w:tr w:rsidR="001D6AFC" w14:paraId="0D64AD89" w14:textId="77777777" w:rsidTr="00486426">
        <w:trPr>
          <w:trHeight w:val="794"/>
          <w:jc w:val="center"/>
        </w:trPr>
        <w:tc>
          <w:tcPr>
            <w:tcW w:w="2381" w:type="dxa"/>
            <w:vAlign w:val="center"/>
          </w:tcPr>
          <w:p w14:paraId="021375CE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9B0201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38A8B39D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FF50F2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FD1359E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61500A57" w14:textId="6AD0B1B1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  <w:p w14:paraId="4802E935" w14:textId="633DB36F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</w:tc>
      </w:tr>
      <w:tr w:rsidR="001D6AFC" w14:paraId="0BD67376" w14:textId="77777777" w:rsidTr="00486426">
        <w:trPr>
          <w:trHeight w:val="794"/>
          <w:jc w:val="center"/>
        </w:trPr>
        <w:tc>
          <w:tcPr>
            <w:tcW w:w="2381" w:type="dxa"/>
            <w:vAlign w:val="center"/>
          </w:tcPr>
          <w:p w14:paraId="60E6BCFB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ECD6BB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2EF68CD7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85E3D4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282200D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F9B3BF6" w14:textId="511984F6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  <w:p w14:paraId="551432A4" w14:textId="5B0EB0D3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</w:tc>
      </w:tr>
      <w:tr w:rsidR="001D6AFC" w14:paraId="0D9BD623" w14:textId="77777777" w:rsidTr="00486426">
        <w:trPr>
          <w:trHeight w:val="794"/>
          <w:jc w:val="center"/>
        </w:trPr>
        <w:tc>
          <w:tcPr>
            <w:tcW w:w="2381" w:type="dxa"/>
            <w:vAlign w:val="center"/>
          </w:tcPr>
          <w:p w14:paraId="62ED29A9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6435E6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02749BEA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8E0DF0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AB9974B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1C672517" w14:textId="5DA2783A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  <w:p w14:paraId="7CEDE053" w14:textId="3CEB204A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</w:tc>
      </w:tr>
      <w:tr w:rsidR="001D6AFC" w14:paraId="1992DDA0" w14:textId="77777777" w:rsidTr="00486426">
        <w:trPr>
          <w:trHeight w:val="794"/>
          <w:jc w:val="center"/>
        </w:trPr>
        <w:tc>
          <w:tcPr>
            <w:tcW w:w="2381" w:type="dxa"/>
            <w:vAlign w:val="center"/>
          </w:tcPr>
          <w:p w14:paraId="401067C0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68F96E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6635D224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CB9F79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3B1AA1D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56FDCCB6" w14:textId="23427AD8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  <w:p w14:paraId="61D80D79" w14:textId="486F80A4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</w:tc>
      </w:tr>
      <w:tr w:rsidR="001D6AFC" w14:paraId="3A62042D" w14:textId="77777777" w:rsidTr="00486426">
        <w:trPr>
          <w:trHeight w:val="794"/>
          <w:jc w:val="center"/>
        </w:trPr>
        <w:tc>
          <w:tcPr>
            <w:tcW w:w="2381" w:type="dxa"/>
            <w:vAlign w:val="center"/>
          </w:tcPr>
          <w:p w14:paraId="752EC702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959948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6C2614E1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FBDEA6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89930CA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5CB6E173" w14:textId="78A6FB0D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  <w:p w14:paraId="07F18EDA" w14:textId="38FA1C02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</w:tc>
      </w:tr>
      <w:tr w:rsidR="001D6AFC" w14:paraId="4C3E794B" w14:textId="77777777" w:rsidTr="00486426">
        <w:trPr>
          <w:trHeight w:val="794"/>
          <w:jc w:val="center"/>
        </w:trPr>
        <w:tc>
          <w:tcPr>
            <w:tcW w:w="2381" w:type="dxa"/>
            <w:vAlign w:val="center"/>
          </w:tcPr>
          <w:p w14:paraId="14A3F365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BD307F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24FA6AEE" w14:textId="77777777" w:rsidR="001D6AFC" w:rsidRDefault="001D6AFC" w:rsidP="00B05308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5E4EA6D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0239C1" w14:textId="77777777" w:rsidR="001D6AFC" w:rsidRPr="00B05308" w:rsidRDefault="001D6AFC" w:rsidP="00B0530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211737B6" w14:textId="6E113CFC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  <w:p w14:paraId="326E7901" w14:textId="265D7B98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</w:tc>
      </w:tr>
      <w:tr w:rsidR="001D6AFC" w14:paraId="47F93568" w14:textId="77777777" w:rsidTr="00486426">
        <w:trPr>
          <w:trHeight w:val="794"/>
          <w:jc w:val="center"/>
        </w:trPr>
        <w:tc>
          <w:tcPr>
            <w:tcW w:w="2381" w:type="dxa"/>
            <w:vAlign w:val="center"/>
          </w:tcPr>
          <w:p w14:paraId="51FE7681" w14:textId="77777777" w:rsidR="001D6AFC" w:rsidRDefault="001D6AFC" w:rsidP="00EF1351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15134C" w14:textId="77777777" w:rsidR="001D6AFC" w:rsidRPr="00B05308" w:rsidRDefault="001D6AFC" w:rsidP="00EF1351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05921BB0" w14:textId="77777777" w:rsidR="001D6AFC" w:rsidRDefault="001D6AFC" w:rsidP="00EF1351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3CD094" w14:textId="77777777" w:rsidR="001D6AFC" w:rsidRPr="00B05308" w:rsidRDefault="001D6AFC" w:rsidP="00EF1351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51AACF6" w14:textId="77777777" w:rsidR="001D6AFC" w:rsidRPr="00B05308" w:rsidRDefault="001D6AFC" w:rsidP="00EF1351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B6A2220" w14:textId="6B5B4D5C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  <w:p w14:paraId="01ABE76B" w14:textId="28B3A5C7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</w:tc>
      </w:tr>
      <w:tr w:rsidR="001D6AFC" w14:paraId="31612872" w14:textId="77777777" w:rsidTr="00486426">
        <w:trPr>
          <w:trHeight w:val="794"/>
          <w:jc w:val="center"/>
        </w:trPr>
        <w:tc>
          <w:tcPr>
            <w:tcW w:w="2381" w:type="dxa"/>
            <w:vAlign w:val="center"/>
          </w:tcPr>
          <w:p w14:paraId="4181E789" w14:textId="77777777" w:rsidR="001D6AFC" w:rsidRDefault="001D6AFC" w:rsidP="00EF1351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9C4D22" w14:textId="77777777" w:rsidR="001D6AFC" w:rsidRPr="00B05308" w:rsidRDefault="001D6AFC" w:rsidP="00EF1351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1A47ED71" w14:textId="77777777" w:rsidR="001D6AFC" w:rsidRDefault="001D6AFC" w:rsidP="00EF1351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6CC498" w14:textId="77777777" w:rsidR="001D6AFC" w:rsidRPr="00B05308" w:rsidRDefault="001D6AFC" w:rsidP="00EF1351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BBECC10" w14:textId="77777777" w:rsidR="001D6AFC" w:rsidRPr="00B05308" w:rsidRDefault="001D6AFC" w:rsidP="00EF1351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11A781A5" w14:textId="0EEB97BE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  <w:p w14:paraId="622545EB" w14:textId="7F28FC55" w:rsidR="001D6AFC" w:rsidRPr="00486426" w:rsidRDefault="001D6AFC" w:rsidP="00486426">
            <w:pPr>
              <w:spacing w:line="3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年　</w:t>
            </w:r>
            <w:r w:rsidR="00486426" w:rsidRPr="00486426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86426">
              <w:rPr>
                <w:rFonts w:ascii="ＭＳ Ｐ明朝" w:eastAsia="ＭＳ Ｐ明朝" w:hAnsi="ＭＳ Ｐ明朝" w:hint="eastAsia"/>
                <w:sz w:val="18"/>
              </w:rPr>
              <w:t xml:space="preserve">　月</w:t>
            </w:r>
          </w:p>
        </w:tc>
      </w:tr>
    </w:tbl>
    <w:p w14:paraId="157F9005" w14:textId="7C596996" w:rsidR="00FE13BD" w:rsidRPr="001645B2" w:rsidRDefault="001645B2" w:rsidP="001645B2">
      <w:pPr>
        <w:spacing w:beforeLines="50" w:before="180" w:line="220" w:lineRule="exact"/>
        <w:rPr>
          <w:rFonts w:ascii="ＭＳ Ｐ明朝" w:eastAsia="ＭＳ Ｐ明朝" w:hAnsi="ＭＳ Ｐ明朝"/>
          <w:sz w:val="20"/>
        </w:rPr>
      </w:pPr>
      <w:r w:rsidRPr="001645B2">
        <w:rPr>
          <w:rFonts w:ascii="ＭＳ Ｐ明朝" w:eastAsia="ＭＳ Ｐ明朝" w:hAnsi="ＭＳ Ｐ明朝" w:hint="eastAsia"/>
          <w:sz w:val="20"/>
        </w:rPr>
        <w:t>記載要領</w:t>
      </w:r>
      <w:r w:rsidRPr="001645B2">
        <w:rPr>
          <w:rFonts w:ascii="ＭＳ Ｐ明朝" w:eastAsia="ＭＳ Ｐ明朝" w:hAnsi="ＭＳ Ｐ明朝"/>
          <w:sz w:val="20"/>
        </w:rPr>
        <w:tab/>
      </w:r>
      <w:r>
        <w:rPr>
          <w:rFonts w:ascii="ＭＳ Ｐ明朝" w:eastAsia="ＭＳ Ｐ明朝" w:hAnsi="ＭＳ Ｐ明朝"/>
          <w:sz w:val="20"/>
        </w:rPr>
        <w:tab/>
      </w:r>
      <w:r w:rsidRPr="001645B2">
        <w:rPr>
          <w:rFonts w:ascii="ＭＳ Ｐ明朝" w:eastAsia="ＭＳ Ｐ明朝" w:hAnsi="ＭＳ Ｐ明朝"/>
          <w:sz w:val="20"/>
        </w:rPr>
        <w:t>1.</w:t>
      </w:r>
      <w:r w:rsidRPr="001645B2">
        <w:rPr>
          <w:rFonts w:ascii="ＭＳ Ｐ明朝" w:eastAsia="ＭＳ Ｐ明朝" w:hAnsi="ＭＳ Ｐ明朝" w:hint="eastAsia"/>
          <w:sz w:val="20"/>
        </w:rPr>
        <w:t>この表は、法の別表の上欄に掲げる建設工事の種類ごとに作成すること。</w:t>
      </w:r>
    </w:p>
    <w:p w14:paraId="4DFA24D0" w14:textId="0D348759" w:rsidR="001645B2" w:rsidRPr="001645B2" w:rsidRDefault="001645B2" w:rsidP="001645B2">
      <w:pPr>
        <w:spacing w:beforeLines="50" w:before="180" w:line="220" w:lineRule="exact"/>
        <w:ind w:leftChars="800" w:left="1880" w:hangingChars="100" w:hanging="200"/>
        <w:rPr>
          <w:rFonts w:ascii="ＭＳ Ｐ明朝" w:eastAsia="ＭＳ Ｐ明朝" w:hAnsi="ＭＳ Ｐ明朝"/>
          <w:sz w:val="20"/>
        </w:rPr>
      </w:pPr>
      <w:r w:rsidRPr="001645B2">
        <w:rPr>
          <w:rFonts w:ascii="ＭＳ Ｐ明朝" w:eastAsia="ＭＳ Ｐ明朝" w:hAnsi="ＭＳ Ｐ明朝" w:hint="eastAsia"/>
          <w:sz w:val="20"/>
        </w:rPr>
        <w:t>2.この表は、直前2年間の主な完成工事、及び直前3年間に着手した主な未完成工事について記載すること。なお、完成工事と未完成工事を区分し、完成工事については合計を記入すること。</w:t>
      </w:r>
    </w:p>
    <w:p w14:paraId="4E065ACC" w14:textId="77777777" w:rsidR="001645B2" w:rsidRDefault="001645B2" w:rsidP="001645B2">
      <w:pPr>
        <w:spacing w:beforeLines="50" w:before="180" w:line="220" w:lineRule="exact"/>
        <w:rPr>
          <w:rFonts w:ascii="ＭＳ Ｐ明朝" w:eastAsia="ＭＳ Ｐ明朝" w:hAnsi="ＭＳ Ｐ明朝"/>
          <w:sz w:val="20"/>
        </w:rPr>
        <w:sectPr w:rsidR="001645B2" w:rsidSect="001D6AFC">
          <w:pgSz w:w="11906" w:h="16838"/>
          <w:pgMar w:top="1021" w:right="851" w:bottom="851" w:left="1021" w:header="851" w:footer="992" w:gutter="0"/>
          <w:cols w:space="425"/>
          <w:docGrid w:type="lines" w:linePitch="360"/>
        </w:sectPr>
      </w:pPr>
      <w:r w:rsidRPr="001645B2">
        <w:rPr>
          <w:rFonts w:ascii="ＭＳ Ｐ明朝" w:eastAsia="ＭＳ Ｐ明朝" w:hAnsi="ＭＳ Ｐ明朝"/>
          <w:sz w:val="20"/>
        </w:rPr>
        <w:tab/>
      </w:r>
      <w:r w:rsidRPr="001645B2">
        <w:rPr>
          <w:rFonts w:ascii="ＭＳ Ｐ明朝" w:eastAsia="ＭＳ Ｐ明朝" w:hAnsi="ＭＳ Ｐ明朝"/>
          <w:sz w:val="20"/>
        </w:rPr>
        <w:tab/>
      </w:r>
      <w:r w:rsidRPr="001645B2">
        <w:rPr>
          <w:rFonts w:ascii="ＭＳ Ｐ明朝" w:eastAsia="ＭＳ Ｐ明朝" w:hAnsi="ＭＳ Ｐ明朝" w:hint="eastAsia"/>
          <w:sz w:val="20"/>
        </w:rPr>
        <w:t>3.下請工事については、「注文者」の欄には、直接注文をした元請人の商号、又は名称を記載し、</w:t>
      </w:r>
      <w:r>
        <w:rPr>
          <w:rFonts w:ascii="ＭＳ Ｐ明朝" w:eastAsia="ＭＳ Ｐ明朝" w:hAnsi="ＭＳ Ｐ明朝"/>
          <w:sz w:val="20"/>
        </w:rPr>
        <w:tab/>
      </w:r>
      <w:r>
        <w:rPr>
          <w:rFonts w:ascii="ＭＳ Ｐ明朝" w:eastAsia="ＭＳ Ｐ明朝" w:hAnsi="ＭＳ Ｐ明朝"/>
          <w:sz w:val="20"/>
        </w:rPr>
        <w:tab/>
      </w:r>
      <w:r>
        <w:rPr>
          <w:rFonts w:ascii="ＭＳ Ｐ明朝" w:eastAsia="ＭＳ Ｐ明朝" w:hAnsi="ＭＳ Ｐ明朝"/>
          <w:sz w:val="20"/>
        </w:rPr>
        <w:tab/>
      </w: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1645B2">
        <w:rPr>
          <w:rFonts w:ascii="ＭＳ Ｐ明朝" w:eastAsia="ＭＳ Ｐ明朝" w:hAnsi="ＭＳ Ｐ明朝" w:hint="eastAsia"/>
          <w:sz w:val="20"/>
        </w:rPr>
        <w:t>「工事名」の欄には、下請工事名称を記載すること。</w:t>
      </w:r>
    </w:p>
    <w:p w14:paraId="0BCF65CC" w14:textId="6BC703C0" w:rsidR="001645B2" w:rsidRDefault="001645B2" w:rsidP="001645B2">
      <w:pPr>
        <w:spacing w:line="2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様式第3号（第3条関係）</w:t>
      </w:r>
    </w:p>
    <w:p w14:paraId="4CE7CEB7" w14:textId="6FD30802" w:rsidR="001645B2" w:rsidRPr="00F70A76" w:rsidRDefault="001645B2" w:rsidP="00F70A76">
      <w:pPr>
        <w:spacing w:beforeLines="100" w:before="360" w:line="400" w:lineRule="exact"/>
        <w:jc w:val="center"/>
        <w:rPr>
          <w:rFonts w:ascii="ＭＳ Ｐ明朝" w:eastAsia="ＭＳ Ｐ明朝" w:hAnsi="ＭＳ Ｐ明朝"/>
          <w:sz w:val="36"/>
        </w:rPr>
      </w:pPr>
      <w:r w:rsidRPr="00F70A76">
        <w:rPr>
          <w:rFonts w:ascii="ＭＳ Ｐ明朝" w:eastAsia="ＭＳ Ｐ明朝" w:hAnsi="ＭＳ Ｐ明朝" w:hint="eastAsia"/>
          <w:spacing w:val="225"/>
          <w:kern w:val="0"/>
          <w:sz w:val="36"/>
          <w:fitText w:val="3600" w:id="-1832105727"/>
        </w:rPr>
        <w:t>従業員名</w:t>
      </w:r>
      <w:r w:rsidRPr="00F70A76">
        <w:rPr>
          <w:rFonts w:ascii="ＭＳ Ｐ明朝" w:eastAsia="ＭＳ Ｐ明朝" w:hAnsi="ＭＳ Ｐ明朝" w:hint="eastAsia"/>
          <w:kern w:val="0"/>
          <w:sz w:val="36"/>
          <w:fitText w:val="3600" w:id="-1832105727"/>
        </w:rPr>
        <w:t>簿</w:t>
      </w:r>
    </w:p>
    <w:p w14:paraId="0DE72AE4" w14:textId="0E5C7772" w:rsidR="001645B2" w:rsidRDefault="001645B2" w:rsidP="00F70A76">
      <w:pPr>
        <w:wordWrap w:val="0"/>
        <w:spacing w:beforeLines="150" w:before="540" w:afterLines="50" w:after="180" w:line="260" w:lineRule="exact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年　</w:t>
      </w:r>
      <w:r w:rsidR="00486426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月　</w:t>
      </w:r>
      <w:r w:rsidR="00486426">
        <w:rPr>
          <w:rFonts w:ascii="ＭＳ Ｐ明朝" w:eastAsia="ＭＳ Ｐ明朝" w:hAnsi="ＭＳ Ｐ明朝" w:hint="eastAsia"/>
          <w:sz w:val="24"/>
        </w:rPr>
        <w:t xml:space="preserve">　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</w:rPr>
        <w:t xml:space="preserve">　日　現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438"/>
        <w:gridCol w:w="1134"/>
        <w:gridCol w:w="1134"/>
        <w:gridCol w:w="1134"/>
        <w:gridCol w:w="1304"/>
        <w:gridCol w:w="1134"/>
      </w:tblGrid>
      <w:tr w:rsidR="00F70A76" w:rsidRPr="00F70A76" w14:paraId="732878CA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264268DC" w14:textId="29C29737" w:rsidR="001645B2" w:rsidRPr="00F70A76" w:rsidRDefault="001645B2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70A76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438" w:type="dxa"/>
            <w:vAlign w:val="center"/>
          </w:tcPr>
          <w:p w14:paraId="5CBD7904" w14:textId="4D21937A" w:rsidR="001645B2" w:rsidRPr="00F70A76" w:rsidRDefault="001645B2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70A76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1134" w:type="dxa"/>
            <w:vAlign w:val="center"/>
          </w:tcPr>
          <w:p w14:paraId="6BD87806" w14:textId="2FB70D71" w:rsidR="001645B2" w:rsidRPr="00F70A76" w:rsidRDefault="001645B2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70A76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1134" w:type="dxa"/>
            <w:vAlign w:val="center"/>
          </w:tcPr>
          <w:p w14:paraId="6A817BC2" w14:textId="2093A10A" w:rsidR="001645B2" w:rsidRPr="00F70A76" w:rsidRDefault="001645B2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70A76">
              <w:rPr>
                <w:rFonts w:ascii="ＭＳ Ｐ明朝" w:eastAsia="ＭＳ Ｐ明朝" w:hAnsi="ＭＳ Ｐ明朝" w:hint="eastAsia"/>
                <w:sz w:val="22"/>
              </w:rPr>
              <w:t>就職年月</w:t>
            </w:r>
          </w:p>
        </w:tc>
        <w:tc>
          <w:tcPr>
            <w:tcW w:w="1134" w:type="dxa"/>
            <w:vAlign w:val="center"/>
          </w:tcPr>
          <w:p w14:paraId="0475ABCE" w14:textId="09435FA6" w:rsidR="001645B2" w:rsidRPr="00F70A76" w:rsidRDefault="001645B2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70A76">
              <w:rPr>
                <w:rFonts w:ascii="ＭＳ Ｐ明朝" w:eastAsia="ＭＳ Ｐ明朝" w:hAnsi="ＭＳ Ｐ明朝" w:hint="eastAsia"/>
                <w:sz w:val="22"/>
              </w:rPr>
              <w:t>経験年数</w:t>
            </w:r>
          </w:p>
        </w:tc>
        <w:tc>
          <w:tcPr>
            <w:tcW w:w="1304" w:type="dxa"/>
            <w:vAlign w:val="center"/>
          </w:tcPr>
          <w:p w14:paraId="314CA7A6" w14:textId="552370D8" w:rsidR="001645B2" w:rsidRPr="00F70A76" w:rsidRDefault="001645B2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  <w:r w:rsidRPr="00F70A76">
              <w:rPr>
                <w:rFonts w:ascii="ＭＳ Ｐ明朝" w:eastAsia="ＭＳ Ｐ明朝" w:hAnsi="ＭＳ Ｐ明朝" w:hint="eastAsia"/>
                <w:sz w:val="12"/>
              </w:rPr>
              <w:t>責任技術者等の区分</w:t>
            </w:r>
          </w:p>
        </w:tc>
        <w:tc>
          <w:tcPr>
            <w:tcW w:w="1134" w:type="dxa"/>
            <w:vAlign w:val="center"/>
          </w:tcPr>
          <w:p w14:paraId="64C84C6A" w14:textId="39FA6C70" w:rsidR="001645B2" w:rsidRPr="00F70A76" w:rsidRDefault="001645B2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70A76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F70A76" w:rsidRPr="00F70A76" w14:paraId="078422B4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514AD153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3E4D4467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54608CC" w14:textId="4A6F7B75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CC4ABB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A5BD2DB" w14:textId="67BAE67F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5FB4FD1D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3D5F2E68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A76" w:rsidRPr="00F70A76" w14:paraId="41B0B01D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3A30C4A2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7BF45C7B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8CCE85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DBBD9F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5067FE4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3564FC82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7E37E748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A76" w:rsidRPr="00F70A76" w14:paraId="52235397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306FEAC4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508E2DDB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8208ED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C9D76DE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E5E56A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019EC0EB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425BADB2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A76" w:rsidRPr="00F70A76" w14:paraId="400AB297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7C634BEE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0864E625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DDD683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67B147D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CDE264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5772EE25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6F26D6C8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A76" w:rsidRPr="00F70A76" w14:paraId="4215CDF5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2FCA19F8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775302E7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A34085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EEF7AB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A054A8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5ADC7C7C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57A07783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A76" w:rsidRPr="00F70A76" w14:paraId="33F3BACE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6FCF2C1F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79DC85AA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00B3E2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201B8F2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20FF91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47F94DD8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422C2E29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A76" w:rsidRPr="00F70A76" w14:paraId="627EE627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10327B87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7BB993C6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6719CE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55A584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BB7CD7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5EB10D4F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49587B4C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A76" w:rsidRPr="00F70A76" w14:paraId="5D853AB8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766AED83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7F26B04C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46619A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1B0C83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BBE6F1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1C976DDD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785E879B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A76" w:rsidRPr="00F70A76" w14:paraId="6DC4E61F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4FDB6DD9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3011EEFB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09E229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536039C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351A71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04441F52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44723E18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A76" w:rsidRPr="00F70A76" w14:paraId="50A001A1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7A15EC17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360F1D8D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ED72FA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60C8F9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0ABE83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7F3BA16B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2DAC9369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A76" w:rsidRPr="00F70A76" w14:paraId="20C59935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7E3C063E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5FC86B16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6C120DB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1640AE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2BC4C39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2CC4E799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18F59799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A76" w:rsidRPr="00F70A76" w14:paraId="16F61003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224AA137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241784F0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553A961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595BEEF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CAC8B7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4A82F1EA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1C878B41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A76" w:rsidRPr="00F70A76" w14:paraId="49B781E4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7545D3AB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12D63A97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9262E3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E8627F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179FA5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30543A02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2A4239FE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A76" w:rsidRPr="00F70A76" w14:paraId="52D19E92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6F553882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3365BC6D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FA7C56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80C7D0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7E1E7F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1064E739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0A073D91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A76" w:rsidRPr="00F70A76" w14:paraId="3240F1B9" w14:textId="77777777" w:rsidTr="00F70A76">
        <w:trPr>
          <w:trHeight w:val="567"/>
          <w:jc w:val="center"/>
        </w:trPr>
        <w:tc>
          <w:tcPr>
            <w:tcW w:w="1701" w:type="dxa"/>
            <w:vAlign w:val="center"/>
          </w:tcPr>
          <w:p w14:paraId="0CDF99F1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79215DC8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17BA72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585365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843B6F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07E8E0FA" w14:textId="77777777" w:rsidR="00F70A76" w:rsidRPr="00F70A76" w:rsidRDefault="00F70A76" w:rsidP="00F70A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134" w:type="dxa"/>
            <w:vAlign w:val="center"/>
          </w:tcPr>
          <w:p w14:paraId="0C0B8D85" w14:textId="77777777" w:rsidR="00F70A76" w:rsidRPr="00F70A76" w:rsidRDefault="00F70A76" w:rsidP="00F70A7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5A86476" w14:textId="55BF7711" w:rsidR="001645B2" w:rsidRDefault="00C01D5B" w:rsidP="00C01C60">
      <w:pPr>
        <w:spacing w:beforeLines="50" w:before="180" w:line="260" w:lineRule="exact"/>
        <w:ind w:leftChars="50" w:left="105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上記の従業員は、</w:t>
      </w:r>
      <w:r w:rsidR="00C01C60">
        <w:rPr>
          <w:rFonts w:ascii="ＭＳ Ｐ明朝" w:eastAsia="ＭＳ Ｐ明朝" w:hAnsi="ＭＳ Ｐ明朝" w:hint="eastAsia"/>
          <w:sz w:val="24"/>
        </w:rPr>
        <w:t>当（商号、又は名称）</w:t>
      </w:r>
    </w:p>
    <w:p w14:paraId="2D47B074" w14:textId="6A7D59D9" w:rsidR="00C01C60" w:rsidRDefault="00C01C60" w:rsidP="00C01C60">
      <w:pPr>
        <w:spacing w:beforeLines="50" w:before="180" w:line="260" w:lineRule="exact"/>
        <w:ind w:rightChars="100" w:right="21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の常勤であることを証明する。</w:t>
      </w:r>
    </w:p>
    <w:p w14:paraId="65ECBBC3" w14:textId="4F02EA7C" w:rsidR="00C01C60" w:rsidRDefault="00C01C60" w:rsidP="00C01C60">
      <w:pPr>
        <w:spacing w:beforeLines="50" w:before="180" w:line="260" w:lineRule="exact"/>
        <w:ind w:leftChars="100" w:left="21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年　　　月　　　日</w:t>
      </w:r>
    </w:p>
    <w:p w14:paraId="3DEA6F50" w14:textId="002409DB" w:rsidR="00C01C60" w:rsidRDefault="00C01C60" w:rsidP="00C01C60">
      <w:pPr>
        <w:spacing w:beforeLines="50" w:before="180" w:line="260" w:lineRule="exact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商号、又は名称</w:t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</w:p>
    <w:p w14:paraId="587A22DE" w14:textId="4209AD79" w:rsidR="00C01C60" w:rsidRDefault="00C01C60" w:rsidP="00C01C60">
      <w:pPr>
        <w:spacing w:line="220" w:lineRule="exact"/>
        <w:jc w:val="right"/>
        <w:rPr>
          <w:rFonts w:ascii="ＭＳ Ｐ明朝" w:eastAsia="ＭＳ Ｐ明朝" w:hAnsi="ＭＳ Ｐ明朝"/>
          <w:sz w:val="24"/>
        </w:rPr>
      </w:pPr>
      <w:r w:rsidRPr="00C01C60">
        <w:rPr>
          <w:rFonts w:ascii="ＭＳ Ｐ明朝" w:eastAsia="ＭＳ Ｐ明朝" w:hAnsi="ＭＳ Ｐ明朝" w:hint="eastAsia"/>
          <w:sz w:val="20"/>
        </w:rPr>
        <w:t>（法人の場合は代表者）</w:t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</w:p>
    <w:p w14:paraId="61144404" w14:textId="225505ED" w:rsidR="00C01C60" w:rsidRDefault="00C01C60" w:rsidP="00C01C60">
      <w:pPr>
        <w:spacing w:beforeLines="50" w:before="180" w:line="260" w:lineRule="exact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印</w:t>
      </w:r>
      <w:r>
        <w:rPr>
          <w:rFonts w:ascii="ＭＳ Ｐ明朝" w:eastAsia="ＭＳ Ｐ明朝" w:hAnsi="ＭＳ Ｐ明朝"/>
          <w:sz w:val="24"/>
        </w:rPr>
        <w:tab/>
      </w:r>
    </w:p>
    <w:p w14:paraId="735CF92B" w14:textId="77777777" w:rsidR="00C01C60" w:rsidRDefault="00C01C60" w:rsidP="00C01C60">
      <w:pPr>
        <w:spacing w:line="260" w:lineRule="exact"/>
        <w:jc w:val="left"/>
        <w:rPr>
          <w:rFonts w:ascii="ＭＳ Ｐ明朝" w:eastAsia="ＭＳ Ｐ明朝" w:hAnsi="ＭＳ Ｐ明朝"/>
          <w:sz w:val="24"/>
        </w:rPr>
        <w:sectPr w:rsidR="00C01C60" w:rsidSect="001D6AFC">
          <w:pgSz w:w="11906" w:h="16838"/>
          <w:pgMar w:top="1021" w:right="851" w:bottom="851" w:left="1021" w:header="851" w:footer="992" w:gutter="0"/>
          <w:cols w:space="425"/>
          <w:docGrid w:type="lines" w:linePitch="360"/>
        </w:sectPr>
      </w:pPr>
    </w:p>
    <w:p w14:paraId="32D10CC5" w14:textId="5FF7F008" w:rsidR="00C01C60" w:rsidRDefault="00C01C60" w:rsidP="00C01C60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4号（第3条関係）</w:t>
      </w:r>
    </w:p>
    <w:p w14:paraId="45C059D1" w14:textId="639E0CC5" w:rsidR="00C01C60" w:rsidRPr="004060C5" w:rsidRDefault="00C01C60" w:rsidP="004060C5">
      <w:pPr>
        <w:spacing w:beforeLines="100" w:before="360" w:line="400" w:lineRule="exact"/>
        <w:jc w:val="center"/>
        <w:rPr>
          <w:rFonts w:ascii="ＭＳ Ｐ明朝" w:eastAsia="ＭＳ Ｐ明朝" w:hAnsi="ＭＳ Ｐ明朝"/>
          <w:sz w:val="36"/>
        </w:rPr>
      </w:pPr>
      <w:r w:rsidRPr="004060C5">
        <w:rPr>
          <w:rFonts w:ascii="ＭＳ Ｐ明朝" w:eastAsia="ＭＳ Ｐ明朝" w:hAnsi="ＭＳ Ｐ明朝" w:hint="eastAsia"/>
          <w:sz w:val="36"/>
        </w:rPr>
        <w:t>所有工事用機械器具調書</w:t>
      </w:r>
    </w:p>
    <w:p w14:paraId="415CC96B" w14:textId="11E0134E" w:rsidR="00C01C60" w:rsidRDefault="00C01C60" w:rsidP="004060C5">
      <w:pPr>
        <w:spacing w:beforeLines="100" w:before="360" w:afterLines="50" w:after="180" w:line="260" w:lineRule="exact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年　　　月　　　日　現在</w:t>
      </w:r>
      <w:r w:rsidR="004060C5">
        <w:rPr>
          <w:rFonts w:ascii="ＭＳ Ｐ明朝" w:eastAsia="ＭＳ Ｐ明朝" w:hAnsi="ＭＳ Ｐ明朝"/>
          <w:sz w:val="24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474"/>
        <w:gridCol w:w="2551"/>
        <w:gridCol w:w="1701"/>
        <w:gridCol w:w="1701"/>
      </w:tblGrid>
      <w:tr w:rsidR="00C01C60" w14:paraId="002B8893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02199355" w14:textId="59E7B66B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品目</w:t>
            </w:r>
          </w:p>
        </w:tc>
        <w:tc>
          <w:tcPr>
            <w:tcW w:w="1474" w:type="dxa"/>
            <w:vAlign w:val="center"/>
          </w:tcPr>
          <w:p w14:paraId="2A35D58F" w14:textId="1B60E5B9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数量</w:t>
            </w:r>
          </w:p>
        </w:tc>
        <w:tc>
          <w:tcPr>
            <w:tcW w:w="2551" w:type="dxa"/>
            <w:vAlign w:val="center"/>
          </w:tcPr>
          <w:p w14:paraId="6E4E92D6" w14:textId="51E65D65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見積価格</w:t>
            </w:r>
          </w:p>
        </w:tc>
        <w:tc>
          <w:tcPr>
            <w:tcW w:w="1701" w:type="dxa"/>
            <w:vAlign w:val="center"/>
          </w:tcPr>
          <w:p w14:paraId="5763FBF3" w14:textId="5B805600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取得年月日</w:t>
            </w:r>
          </w:p>
        </w:tc>
        <w:tc>
          <w:tcPr>
            <w:tcW w:w="1701" w:type="dxa"/>
            <w:vAlign w:val="center"/>
          </w:tcPr>
          <w:p w14:paraId="31C57BCF" w14:textId="1B84F05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備考</w:t>
            </w:r>
          </w:p>
        </w:tc>
      </w:tr>
      <w:tr w:rsidR="00C01C60" w14:paraId="713BB61F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333D9D28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5DC2D049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5BD68AC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655465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636C3A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3A4DBFE9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2A6D5124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ECE9C8F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758E28F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7F83BCD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91AF5A0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68150DD7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790198F6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4D560F46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994DEA5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2E678F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247D077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7C2C3581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553DAB86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9EA1D67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576DD92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1F0C1F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E20D22F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26CD3B50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048C989F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20C7BB58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96ADF8F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40F3A75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742553F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7022FC8D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19E18D8A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7CFFB521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8D4B68F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36C8AA8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100880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2C380467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188D614A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02DA1AEB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4476458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E13593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7D11C4F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71E76F1E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0247E736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1B7DA4B6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E24A666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F105E17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1F65353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1A7AE3D4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74CB84B4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EAEF3D0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8CC474E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D865E3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BC9742F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2F3BDD75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4A668516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5A0C8059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CA4AAA1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432A33A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5ACBF82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4BF8E220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647D5EFA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8B1966E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FE4CC3C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77BDE35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086AE0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0A777E81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4175ABA1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5A460D30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C74D223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8AE718A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469965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6B4F421B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34D022C2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2FD24F4F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2395394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C48325A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8C07B83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389A96E4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039C2044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178E7E1D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088EBDA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CCE62C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2A6EB37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09A56992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0D3E84DD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27BD5B9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3C2DFF7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616E4B0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7502B99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5A12D4FD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77B54F47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01AF470A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C450201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6AC31F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0CC562E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7C3D4335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1B54F077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2499C093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97D9BD9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2D0A282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8F7246D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29ED552F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732F14F5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7043EB9E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8B30CE6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802C12E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CB9AB4B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5A56D821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2713A033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6F58AD0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4DB0F94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2F15537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5EFE83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01C60" w14:paraId="4F041161" w14:textId="77777777" w:rsidTr="004060C5">
        <w:trPr>
          <w:trHeight w:val="567"/>
          <w:jc w:val="center"/>
        </w:trPr>
        <w:tc>
          <w:tcPr>
            <w:tcW w:w="2551" w:type="dxa"/>
            <w:vAlign w:val="center"/>
          </w:tcPr>
          <w:p w14:paraId="4F2ABACA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54CA921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013758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B51B70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EA63D1" w14:textId="77777777" w:rsidR="00C01C60" w:rsidRDefault="00C01C60" w:rsidP="00C01C60">
            <w:pPr>
              <w:spacing w:line="260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1CC209B" w14:textId="77777777" w:rsidR="004060C5" w:rsidRDefault="00C01C60" w:rsidP="004060C5">
      <w:pPr>
        <w:spacing w:beforeLines="100" w:before="360" w:line="260" w:lineRule="exact"/>
        <w:ind w:leftChars="100" w:left="21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注）主な排水設備等工事関係に使用する機械器具を記入すること</w:t>
      </w:r>
      <w:r w:rsidR="004060C5">
        <w:rPr>
          <w:rFonts w:ascii="ＭＳ Ｐ明朝" w:eastAsia="ＭＳ Ｐ明朝" w:hAnsi="ＭＳ Ｐ明朝" w:hint="eastAsia"/>
          <w:sz w:val="24"/>
        </w:rPr>
        <w:t>。</w:t>
      </w:r>
    </w:p>
    <w:p w14:paraId="226E781D" w14:textId="67A8CCF7" w:rsidR="004060C5" w:rsidRDefault="004060C5" w:rsidP="004060C5">
      <w:pPr>
        <w:spacing w:beforeLines="100" w:before="360" w:line="260" w:lineRule="exact"/>
        <w:ind w:leftChars="100" w:left="210"/>
        <w:jc w:val="left"/>
        <w:rPr>
          <w:rFonts w:ascii="ＭＳ Ｐ明朝" w:eastAsia="ＭＳ Ｐ明朝" w:hAnsi="ＭＳ Ｐ明朝"/>
          <w:sz w:val="24"/>
        </w:rPr>
        <w:sectPr w:rsidR="004060C5" w:rsidSect="001D6AFC">
          <w:pgSz w:w="11906" w:h="16838"/>
          <w:pgMar w:top="1021" w:right="851" w:bottom="851" w:left="1021" w:header="851" w:footer="992" w:gutter="0"/>
          <w:cols w:space="425"/>
          <w:docGrid w:type="lines" w:linePitch="360"/>
        </w:sectPr>
      </w:pPr>
    </w:p>
    <w:p w14:paraId="6143EC6E" w14:textId="145378FB" w:rsidR="00C01C60" w:rsidRDefault="004060C5" w:rsidP="00754DBF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5号（第3条関係）</w:t>
      </w:r>
    </w:p>
    <w:p w14:paraId="6154F8B1" w14:textId="1A29E518" w:rsidR="004060C5" w:rsidRPr="00754DBF" w:rsidRDefault="004060C5" w:rsidP="001B1DBF">
      <w:pPr>
        <w:spacing w:beforeLines="300" w:before="1080" w:line="420" w:lineRule="exact"/>
        <w:jc w:val="center"/>
        <w:rPr>
          <w:rFonts w:ascii="ＭＳ Ｐ明朝" w:eastAsia="ＭＳ Ｐ明朝" w:hAnsi="ＭＳ Ｐ明朝"/>
          <w:sz w:val="36"/>
        </w:rPr>
      </w:pPr>
      <w:r w:rsidRPr="001B1DBF">
        <w:rPr>
          <w:rFonts w:ascii="ＭＳ Ｐ明朝" w:eastAsia="ＭＳ Ｐ明朝" w:hAnsi="ＭＳ Ｐ明朝" w:hint="eastAsia"/>
          <w:spacing w:val="270"/>
          <w:kern w:val="0"/>
          <w:sz w:val="36"/>
          <w:fitText w:val="2160" w:id="-1831674880"/>
        </w:rPr>
        <w:t>誓約</w:t>
      </w:r>
      <w:r w:rsidRPr="001B1DBF">
        <w:rPr>
          <w:rFonts w:ascii="ＭＳ Ｐ明朝" w:eastAsia="ＭＳ Ｐ明朝" w:hAnsi="ＭＳ Ｐ明朝" w:hint="eastAsia"/>
          <w:kern w:val="0"/>
          <w:sz w:val="36"/>
          <w:fitText w:val="2160" w:id="-1831674880"/>
        </w:rPr>
        <w:t>書</w:t>
      </w:r>
    </w:p>
    <w:p w14:paraId="544696F8" w14:textId="0B21F832" w:rsidR="004060C5" w:rsidRDefault="004060C5" w:rsidP="001B1DBF">
      <w:pPr>
        <w:spacing w:beforeLines="200" w:before="720" w:line="26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下水道に関する法令、条例及び</w:t>
      </w:r>
      <w:r w:rsidR="00754DBF">
        <w:rPr>
          <w:rFonts w:ascii="ＭＳ Ｐ明朝" w:eastAsia="ＭＳ Ｐ明朝" w:hAnsi="ＭＳ Ｐ明朝" w:hint="eastAsia"/>
          <w:sz w:val="24"/>
        </w:rPr>
        <w:t>規則、その他町長が定めを遵守し、万一違反した場合は、指定の取消し、その他の処分を受けても、一切異議の申し立てはいたしません。</w:t>
      </w:r>
    </w:p>
    <w:p w14:paraId="313B40CD" w14:textId="0FED9CFC" w:rsidR="00754DBF" w:rsidRDefault="00754DBF" w:rsidP="001B1DBF">
      <w:pPr>
        <w:spacing w:beforeLines="200" w:before="720" w:line="260" w:lineRule="exact"/>
        <w:ind w:left="840" w:firstLine="8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上記のとおり誓約いたします。</w:t>
      </w:r>
    </w:p>
    <w:p w14:paraId="29AC2C2A" w14:textId="6FF58700" w:rsidR="00754DBF" w:rsidRDefault="00754DBF" w:rsidP="001B1DBF">
      <w:pPr>
        <w:spacing w:beforeLines="150" w:before="540" w:line="260" w:lineRule="exact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年　　　月　　　日</w:t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</w:p>
    <w:p w14:paraId="08AA1360" w14:textId="29015632" w:rsidR="00754DBF" w:rsidRDefault="00754DBF" w:rsidP="001B1DBF">
      <w:pPr>
        <w:spacing w:beforeLines="200" w:before="720" w:line="260" w:lineRule="exact"/>
        <w:ind w:firstLine="8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七宗町長　様</w:t>
      </w:r>
    </w:p>
    <w:p w14:paraId="335487FE" w14:textId="537BD002" w:rsidR="00754DBF" w:rsidRDefault="00754DBF" w:rsidP="001B1DBF">
      <w:pPr>
        <w:spacing w:beforeLines="200" w:before="720" w:line="200" w:lineRule="exact"/>
        <w:jc w:val="right"/>
        <w:rPr>
          <w:rFonts w:ascii="ＭＳ Ｐ明朝" w:eastAsia="ＭＳ Ｐ明朝" w:hAnsi="ＭＳ Ｐ明朝"/>
          <w:sz w:val="24"/>
        </w:rPr>
      </w:pPr>
      <w:r w:rsidRPr="001B1DBF">
        <w:rPr>
          <w:rFonts w:ascii="ＭＳ Ｐ明朝" w:eastAsia="ＭＳ Ｐ明朝" w:hAnsi="ＭＳ Ｐ明朝" w:hint="eastAsia"/>
          <w:sz w:val="16"/>
        </w:rPr>
        <w:t>（法人の場合は所在地）</w:t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</w:p>
    <w:p w14:paraId="2B510567" w14:textId="07060DD8" w:rsidR="00754DBF" w:rsidRDefault="00754DBF" w:rsidP="001B1DBF">
      <w:pPr>
        <w:spacing w:line="260" w:lineRule="exact"/>
        <w:jc w:val="right"/>
        <w:rPr>
          <w:rFonts w:ascii="ＭＳ Ｐ明朝" w:eastAsia="ＭＳ Ｐ明朝" w:hAnsi="ＭＳ Ｐ明朝"/>
          <w:sz w:val="24"/>
        </w:rPr>
      </w:pPr>
      <w:r w:rsidRPr="001B1DBF">
        <w:rPr>
          <w:rFonts w:ascii="ＭＳ Ｐ明朝" w:eastAsia="ＭＳ Ｐ明朝" w:hAnsi="ＭＳ Ｐ明朝" w:hint="eastAsia"/>
          <w:spacing w:val="480"/>
          <w:kern w:val="0"/>
          <w:sz w:val="24"/>
          <w:fitText w:val="1440" w:id="-1831672318"/>
        </w:rPr>
        <w:t>住</w:t>
      </w:r>
      <w:r w:rsidRPr="001B1DBF">
        <w:rPr>
          <w:rFonts w:ascii="ＭＳ Ｐ明朝" w:eastAsia="ＭＳ Ｐ明朝" w:hAnsi="ＭＳ Ｐ明朝" w:hint="eastAsia"/>
          <w:kern w:val="0"/>
          <w:sz w:val="24"/>
          <w:fitText w:val="1440" w:id="-1831672318"/>
        </w:rPr>
        <w:t>所</w:t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</w:p>
    <w:p w14:paraId="1B09BD1C" w14:textId="35A7F20A" w:rsidR="00754DBF" w:rsidRDefault="00754DBF" w:rsidP="001B1DBF">
      <w:pPr>
        <w:spacing w:beforeLines="100" w:before="360" w:line="260" w:lineRule="exact"/>
        <w:jc w:val="right"/>
        <w:rPr>
          <w:rFonts w:ascii="ＭＳ Ｐ明朝" w:eastAsia="ＭＳ Ｐ明朝" w:hAnsi="ＭＳ Ｐ明朝"/>
          <w:sz w:val="24"/>
        </w:rPr>
      </w:pPr>
      <w:r w:rsidRPr="001B1DBF">
        <w:rPr>
          <w:rFonts w:ascii="ＭＳ Ｐ明朝" w:eastAsia="ＭＳ Ｐ明朝" w:hAnsi="ＭＳ Ｐ明朝" w:hint="eastAsia"/>
          <w:kern w:val="0"/>
          <w:sz w:val="24"/>
          <w:fitText w:val="1440" w:id="-1831672319"/>
        </w:rPr>
        <w:t>商号又は名称</w:t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</w:p>
    <w:p w14:paraId="31F17D95" w14:textId="4FE7B48B" w:rsidR="00754DBF" w:rsidRDefault="00754DBF" w:rsidP="001B1DBF">
      <w:pPr>
        <w:spacing w:beforeLines="100" w:before="360" w:line="200" w:lineRule="exact"/>
        <w:jc w:val="right"/>
        <w:rPr>
          <w:rFonts w:ascii="ＭＳ Ｐ明朝" w:eastAsia="ＭＳ Ｐ明朝" w:hAnsi="ＭＳ Ｐ明朝"/>
          <w:sz w:val="24"/>
        </w:rPr>
      </w:pPr>
      <w:r w:rsidRPr="001B1DBF">
        <w:rPr>
          <w:rFonts w:ascii="ＭＳ Ｐ明朝" w:eastAsia="ＭＳ Ｐ明朝" w:hAnsi="ＭＳ Ｐ明朝" w:hint="eastAsia"/>
          <w:sz w:val="16"/>
        </w:rPr>
        <w:t>（法人の場合は代表者）</w:t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</w:p>
    <w:p w14:paraId="01368F1A" w14:textId="169DFB1E" w:rsidR="00754DBF" w:rsidRPr="00754DBF" w:rsidRDefault="00754DBF" w:rsidP="001B1DBF">
      <w:pPr>
        <w:spacing w:line="260" w:lineRule="exact"/>
        <w:jc w:val="right"/>
        <w:rPr>
          <w:rFonts w:ascii="ＭＳ Ｐ明朝" w:eastAsia="ＭＳ Ｐ明朝" w:hAnsi="ＭＳ Ｐ明朝"/>
          <w:sz w:val="24"/>
        </w:rPr>
      </w:pPr>
      <w:r w:rsidRPr="001B1DBF">
        <w:rPr>
          <w:rFonts w:ascii="ＭＳ Ｐ明朝" w:eastAsia="ＭＳ Ｐ明朝" w:hAnsi="ＭＳ Ｐ明朝" w:hint="eastAsia"/>
          <w:spacing w:val="480"/>
          <w:kern w:val="0"/>
          <w:sz w:val="24"/>
          <w:fitText w:val="1440" w:id="-1831672320"/>
        </w:rPr>
        <w:t>氏</w:t>
      </w:r>
      <w:r w:rsidRPr="001B1DBF">
        <w:rPr>
          <w:rFonts w:ascii="ＭＳ Ｐ明朝" w:eastAsia="ＭＳ Ｐ明朝" w:hAnsi="ＭＳ Ｐ明朝" w:hint="eastAsia"/>
          <w:kern w:val="0"/>
          <w:sz w:val="24"/>
          <w:fitText w:val="1440" w:id="-1831672320"/>
        </w:rPr>
        <w:t>名</w:t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 w:rsidR="001B1DBF"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>印</w:t>
      </w:r>
      <w:r w:rsidR="001B1DBF">
        <w:rPr>
          <w:rFonts w:ascii="ＭＳ Ｐ明朝" w:eastAsia="ＭＳ Ｐ明朝" w:hAnsi="ＭＳ Ｐ明朝"/>
          <w:sz w:val="24"/>
        </w:rPr>
        <w:tab/>
      </w:r>
    </w:p>
    <w:sectPr w:rsidR="00754DBF" w:rsidRPr="00754DBF" w:rsidSect="001D6AFC">
      <w:pgSz w:w="11906" w:h="16838"/>
      <w:pgMar w:top="102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AE3E4" w14:textId="77777777" w:rsidR="001D6AFC" w:rsidRDefault="001D6AFC" w:rsidP="001D6AFC">
      <w:r>
        <w:separator/>
      </w:r>
    </w:p>
  </w:endnote>
  <w:endnote w:type="continuationSeparator" w:id="0">
    <w:p w14:paraId="675B005F" w14:textId="77777777" w:rsidR="001D6AFC" w:rsidRDefault="001D6AFC" w:rsidP="001D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5F43" w14:textId="77777777" w:rsidR="001D6AFC" w:rsidRDefault="001D6AFC" w:rsidP="001D6AFC">
      <w:r>
        <w:separator/>
      </w:r>
    </w:p>
  </w:footnote>
  <w:footnote w:type="continuationSeparator" w:id="0">
    <w:p w14:paraId="4F0F3393" w14:textId="77777777" w:rsidR="001D6AFC" w:rsidRDefault="001D6AFC" w:rsidP="001D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10"/>
    <w:rsid w:val="00011D7B"/>
    <w:rsid w:val="000577D4"/>
    <w:rsid w:val="001645B2"/>
    <w:rsid w:val="001B1DBF"/>
    <w:rsid w:val="001D6AFC"/>
    <w:rsid w:val="002C59B0"/>
    <w:rsid w:val="004060C5"/>
    <w:rsid w:val="00486426"/>
    <w:rsid w:val="004B6010"/>
    <w:rsid w:val="00614CFA"/>
    <w:rsid w:val="006349EF"/>
    <w:rsid w:val="006B3167"/>
    <w:rsid w:val="006B5950"/>
    <w:rsid w:val="00754DBF"/>
    <w:rsid w:val="007702C5"/>
    <w:rsid w:val="007C6249"/>
    <w:rsid w:val="007E6392"/>
    <w:rsid w:val="0088415B"/>
    <w:rsid w:val="009C0A33"/>
    <w:rsid w:val="00AD7FC6"/>
    <w:rsid w:val="00B05308"/>
    <w:rsid w:val="00C01C60"/>
    <w:rsid w:val="00C01D5B"/>
    <w:rsid w:val="00D2009F"/>
    <w:rsid w:val="00D203C1"/>
    <w:rsid w:val="00F32BD0"/>
    <w:rsid w:val="00F46F76"/>
    <w:rsid w:val="00F70A76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C8104C"/>
  <w15:chartTrackingRefBased/>
  <w15:docId w15:val="{C9F61DF7-1FEB-4E21-8B37-B2D8B669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AFC"/>
  </w:style>
  <w:style w:type="paragraph" w:styleId="a6">
    <w:name w:val="footer"/>
    <w:basedOn w:val="a"/>
    <w:link w:val="a7"/>
    <w:uiPriority w:val="99"/>
    <w:unhideWhenUsed/>
    <w:rsid w:val="001D6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F128-D6BE-40B6-B09E-AF71E55F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SUIDOU</dc:creator>
  <cp:keywords/>
  <dc:description/>
  <cp:lastModifiedBy>G_SUIDOU</cp:lastModifiedBy>
  <cp:revision>2</cp:revision>
  <dcterms:created xsi:type="dcterms:W3CDTF">2022-04-08T01:05:00Z</dcterms:created>
  <dcterms:modified xsi:type="dcterms:W3CDTF">2022-04-08T01:05:00Z</dcterms:modified>
</cp:coreProperties>
</file>